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EF" w:rsidRPr="002F76CE" w:rsidRDefault="007F2AEF" w:rsidP="007F2AEF">
      <w:pPr>
        <w:jc w:val="center"/>
      </w:pPr>
      <w:r>
        <w:rPr>
          <w:noProof/>
        </w:rPr>
        <w:drawing>
          <wp:inline distT="0" distB="0" distL="0" distR="0">
            <wp:extent cx="723900" cy="723900"/>
            <wp:effectExtent l="1905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EF" w:rsidRPr="002F76CE" w:rsidRDefault="007F2AEF" w:rsidP="007F2AEF">
      <w:pPr>
        <w:jc w:val="center"/>
        <w:rPr>
          <w:sz w:val="20"/>
        </w:rPr>
      </w:pPr>
    </w:p>
    <w:p w:rsidR="007F2AEF" w:rsidRPr="002F76CE" w:rsidRDefault="007F2AEF" w:rsidP="007F2AEF">
      <w:pPr>
        <w:jc w:val="center"/>
        <w:rPr>
          <w:sz w:val="6"/>
        </w:rPr>
      </w:pPr>
    </w:p>
    <w:p w:rsidR="007F2AEF" w:rsidRPr="002F76CE" w:rsidRDefault="007F2AEF" w:rsidP="007F2AEF">
      <w:pPr>
        <w:pStyle w:val="5"/>
        <w:ind w:right="-142"/>
        <w:rPr>
          <w:rFonts w:ascii="Times New Roman" w:hAnsi="Times New Roman"/>
          <w:sz w:val="24"/>
        </w:rPr>
      </w:pPr>
      <w:r w:rsidRPr="002F76CE">
        <w:rPr>
          <w:rFonts w:ascii="Times New Roman" w:hAnsi="Times New Roman"/>
          <w:sz w:val="24"/>
        </w:rPr>
        <w:t>ПРЕДСЕДАТЕЛЬ АЛТАЙСКОГО КРАЕВОГО ЗАКОНОДАТЕЛЬНОГО СОБРАНИЯ</w:t>
      </w:r>
    </w:p>
    <w:p w:rsidR="007F2AEF" w:rsidRPr="002F76CE" w:rsidRDefault="007F2AEF" w:rsidP="007F2AEF">
      <w:pPr>
        <w:jc w:val="center"/>
        <w:rPr>
          <w:b/>
          <w:spacing w:val="80"/>
          <w:sz w:val="36"/>
        </w:rPr>
      </w:pPr>
      <w:r w:rsidRPr="002F76CE">
        <w:rPr>
          <w:b/>
          <w:spacing w:val="80"/>
          <w:sz w:val="36"/>
        </w:rPr>
        <w:t>РАСПОРЯЖЕНИЕ</w:t>
      </w:r>
    </w:p>
    <w:p w:rsidR="007F2AEF" w:rsidRPr="002F76CE" w:rsidRDefault="007F2AEF" w:rsidP="007F2AEF">
      <w:pPr>
        <w:jc w:val="right"/>
      </w:pPr>
    </w:p>
    <w:p w:rsidR="00062173" w:rsidRPr="00AD1BAC" w:rsidRDefault="00062173" w:rsidP="0025741D">
      <w:pPr>
        <w:rPr>
          <w:sz w:val="16"/>
          <w:szCs w:val="28"/>
        </w:rPr>
      </w:pPr>
    </w:p>
    <w:p w:rsidR="00062173" w:rsidRPr="00023672" w:rsidRDefault="00023672" w:rsidP="00C1474D">
      <w:r>
        <w:t>14.12.2017</w:t>
      </w:r>
      <w:r w:rsidR="00062173">
        <w:tab/>
      </w:r>
      <w:r w:rsidR="00062173">
        <w:tab/>
      </w:r>
      <w:r w:rsidR="00062173">
        <w:tab/>
      </w:r>
      <w:r w:rsidR="00062173">
        <w:tab/>
      </w:r>
      <w:r w:rsidR="00062173"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062173">
        <w:tab/>
      </w:r>
      <w:r w:rsidR="00F310D1">
        <w:t xml:space="preserve">                          </w:t>
      </w:r>
      <w:r w:rsidR="00C1474D">
        <w:t xml:space="preserve">  </w:t>
      </w:r>
      <w:r w:rsidR="00062173">
        <w:t xml:space="preserve">№ </w:t>
      </w:r>
      <w:r>
        <w:t>137</w:t>
      </w:r>
      <w:r>
        <w:rPr>
          <w:lang w:val="en-US"/>
        </w:rPr>
        <w:t>/</w:t>
      </w:r>
      <w:r>
        <w:t>06-04</w:t>
      </w:r>
    </w:p>
    <w:p w:rsidR="00062173" w:rsidRPr="00F310D1" w:rsidRDefault="00062173" w:rsidP="00062173">
      <w:pPr>
        <w:jc w:val="center"/>
        <w:rPr>
          <w:sz w:val="24"/>
          <w:szCs w:val="24"/>
        </w:rPr>
      </w:pPr>
      <w:r w:rsidRPr="00F310D1">
        <w:rPr>
          <w:sz w:val="24"/>
          <w:szCs w:val="24"/>
        </w:rPr>
        <w:t>г.</w:t>
      </w:r>
      <w:r w:rsidRPr="00DA6974">
        <w:rPr>
          <w:sz w:val="24"/>
          <w:szCs w:val="24"/>
        </w:rPr>
        <w:t xml:space="preserve"> </w:t>
      </w:r>
      <w:r w:rsidRPr="00F310D1">
        <w:rPr>
          <w:sz w:val="24"/>
          <w:szCs w:val="24"/>
        </w:rPr>
        <w:t>Барнаул</w:t>
      </w:r>
    </w:p>
    <w:p w:rsidR="007F2AEF" w:rsidRDefault="007F2AEF" w:rsidP="007F2AEF">
      <w:pPr>
        <w:pStyle w:val="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7F2AEF" w:rsidRPr="002F4792" w:rsidTr="00BC1700">
        <w:trPr>
          <w:trHeight w:val="61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37830" w:rsidRDefault="00937830" w:rsidP="00BC1700">
            <w:pPr>
              <w:pStyle w:val="Heading"/>
              <w:suppressAutoHyphens/>
              <w:spacing w:line="24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E2C36" w:rsidRPr="009D02D3" w:rsidRDefault="00CD578C" w:rsidP="00517D58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="00A3509A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</w:t>
            </w:r>
            <w:r w:rsidR="00BD0CB8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BC1700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утверждении Положения об </w:t>
            </w:r>
            <w:r w:rsidR="00BD0CB8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бщем </w:t>
            </w:r>
            <w:r w:rsidR="00A3509A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тделе аппарата</w:t>
            </w:r>
            <w:r w:rsidR="00BD0CB8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A3509A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Алтайского </w:t>
            </w:r>
            <w:r w:rsidR="00450EE1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раевого</w:t>
            </w:r>
            <w:r w:rsidR="00BD0CB8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0CB8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ако-</w:t>
            </w:r>
            <w:proofErr w:type="gramStart"/>
            <w:r w:rsidR="00BD0CB8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одат</w:t>
            </w:r>
            <w:r w:rsidR="00A3509A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льного</w:t>
            </w:r>
            <w:proofErr w:type="spellEnd"/>
            <w:r w:rsidR="00A3509A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BD0CB8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A3509A" w:rsidRPr="009D02D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обрания</w:t>
            </w:r>
            <w:proofErr w:type="gramEnd"/>
          </w:p>
          <w:p w:rsidR="00DB27A6" w:rsidRPr="009D02D3" w:rsidRDefault="00DB27A6" w:rsidP="00517D58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322D11" w:rsidRDefault="00322D11" w:rsidP="00BC1700">
            <w:pPr>
              <w:pStyle w:val="Heading"/>
              <w:suppressAutoHyphens/>
              <w:spacing w:line="24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BC1700" w:rsidRDefault="00BC1700" w:rsidP="00BC1700">
            <w:pPr>
              <w:pStyle w:val="Heading"/>
              <w:suppressAutoHyphens/>
              <w:spacing w:line="24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BC1700" w:rsidRPr="002F4792" w:rsidRDefault="00BC1700" w:rsidP="00BC1700">
            <w:pPr>
              <w:pStyle w:val="Heading"/>
              <w:suppressAutoHyphens/>
              <w:spacing w:line="24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843793" w:rsidRDefault="003216EC" w:rsidP="00AD05FC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Cs w:val="28"/>
          <w:lang w:eastAsia="en-US"/>
        </w:rPr>
        <w:t xml:space="preserve">соответствии 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Cs w:val="28"/>
          <w:lang w:eastAsia="en-US"/>
        </w:rPr>
        <w:t xml:space="preserve">со статьей 31 закона Алтайского края от 8 мая 2001 года </w:t>
      </w:r>
      <w:proofErr w:type="gramStart"/>
      <w:r w:rsidR="00BC1700">
        <w:rPr>
          <w:rFonts w:eastAsiaTheme="minorHAnsi"/>
          <w:color w:val="000000" w:themeColor="text1"/>
          <w:szCs w:val="28"/>
          <w:lang w:eastAsia="en-US"/>
        </w:rPr>
        <w:t xml:space="preserve">№ </w:t>
      </w:r>
      <w:r w:rsidR="00A946C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22</w:t>
      </w:r>
      <w:proofErr w:type="gramEnd"/>
      <w:r>
        <w:rPr>
          <w:rFonts w:eastAsiaTheme="minorHAnsi"/>
          <w:color w:val="000000" w:themeColor="text1"/>
          <w:szCs w:val="28"/>
          <w:lang w:eastAsia="en-US"/>
        </w:rPr>
        <w:t>-ЗС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 «Об Алтайском краевом Законодательном Собрании», постановлением </w:t>
      </w:r>
      <w:r w:rsidRPr="003216EC">
        <w:rPr>
          <w:rFonts w:eastAsiaTheme="minorHAnsi"/>
          <w:color w:val="000000" w:themeColor="text1"/>
          <w:szCs w:val="28"/>
          <w:lang w:eastAsia="en-US"/>
        </w:rPr>
        <w:t>Алтайского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Pr="003216EC">
        <w:rPr>
          <w:rFonts w:eastAsiaTheme="minorHAnsi"/>
          <w:color w:val="000000" w:themeColor="text1"/>
          <w:szCs w:val="28"/>
          <w:lang w:eastAsia="en-US"/>
        </w:rPr>
        <w:t xml:space="preserve"> краевого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Pr="003216EC">
        <w:rPr>
          <w:rFonts w:eastAsiaTheme="minorHAnsi"/>
          <w:color w:val="000000" w:themeColor="text1"/>
          <w:szCs w:val="28"/>
          <w:lang w:eastAsia="en-US"/>
        </w:rPr>
        <w:t xml:space="preserve"> Законодательного 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3216EC">
        <w:rPr>
          <w:rFonts w:eastAsiaTheme="minorHAnsi"/>
          <w:color w:val="000000" w:themeColor="text1"/>
          <w:szCs w:val="28"/>
          <w:lang w:eastAsia="en-US"/>
        </w:rPr>
        <w:t>Собрани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от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Cs w:val="28"/>
          <w:lang w:eastAsia="en-US"/>
        </w:rPr>
        <w:t xml:space="preserve"> 1 сентября 2017</w:t>
      </w:r>
      <w:r w:rsidR="006B367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года № 211 «О структуре аппарата Алтайского краевого Законодательного Собрания»</w:t>
      </w:r>
      <w:r w:rsidR="00AD05FC">
        <w:rPr>
          <w:rFonts w:eastAsiaTheme="minorHAnsi"/>
          <w:color w:val="000000" w:themeColor="text1"/>
          <w:szCs w:val="28"/>
          <w:lang w:eastAsia="en-US"/>
        </w:rPr>
        <w:t xml:space="preserve"> у</w:t>
      </w:r>
      <w:r w:rsidR="00FE32BD">
        <w:rPr>
          <w:rFonts w:eastAsiaTheme="minorHAnsi"/>
          <w:color w:val="000000" w:themeColor="text1"/>
          <w:szCs w:val="28"/>
          <w:lang w:eastAsia="en-US"/>
        </w:rPr>
        <w:t xml:space="preserve">твердить </w:t>
      </w:r>
      <w:r w:rsidR="00BC1700">
        <w:rPr>
          <w:rFonts w:eastAsiaTheme="minorHAnsi"/>
          <w:color w:val="000000" w:themeColor="text1"/>
          <w:szCs w:val="28"/>
          <w:lang w:eastAsia="en-US"/>
        </w:rPr>
        <w:t xml:space="preserve">прилагаемое </w:t>
      </w:r>
      <w:r>
        <w:rPr>
          <w:rFonts w:eastAsiaTheme="minorHAnsi"/>
          <w:color w:val="000000" w:themeColor="text1"/>
          <w:szCs w:val="28"/>
          <w:lang w:eastAsia="en-US"/>
        </w:rPr>
        <w:t xml:space="preserve">Положение об общем отделе аппарата </w:t>
      </w:r>
      <w:r w:rsidR="00843793" w:rsidRPr="00843793">
        <w:rPr>
          <w:rFonts w:eastAsiaTheme="minorHAnsi"/>
          <w:color w:val="000000" w:themeColor="text1"/>
          <w:szCs w:val="28"/>
          <w:lang w:eastAsia="en-US"/>
        </w:rPr>
        <w:t>Алтайского краевого За</w:t>
      </w:r>
      <w:r w:rsidR="004318FA">
        <w:rPr>
          <w:rFonts w:eastAsiaTheme="minorHAnsi"/>
          <w:color w:val="000000" w:themeColor="text1"/>
          <w:szCs w:val="28"/>
          <w:lang w:eastAsia="en-US"/>
        </w:rPr>
        <w:t>конодательного Собрания</w:t>
      </w:r>
      <w:r w:rsidR="00BC1700">
        <w:rPr>
          <w:rFonts w:eastAsiaTheme="minorHAnsi"/>
          <w:color w:val="000000" w:themeColor="text1"/>
          <w:szCs w:val="28"/>
          <w:lang w:eastAsia="en-US"/>
        </w:rPr>
        <w:t>.</w:t>
      </w:r>
    </w:p>
    <w:p w:rsidR="0002304A" w:rsidRPr="0002304A" w:rsidRDefault="0002304A" w:rsidP="00D92CE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02304A" w:rsidRDefault="0002304A" w:rsidP="00D92CEB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C1700" w:rsidRDefault="00BC1700" w:rsidP="00D92CEB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C7A90" w:rsidRDefault="001D60DF" w:rsidP="009117C6">
      <w:pPr>
        <w:pStyle w:val="Heading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1D60DF">
        <w:rPr>
          <w:rFonts w:ascii="Times New Roman" w:hAnsi="Times New Roman"/>
          <w:b w:val="0"/>
          <w:sz w:val="28"/>
          <w:szCs w:val="28"/>
        </w:rPr>
        <w:t>А.А. Романенко</w:t>
      </w:r>
    </w:p>
    <w:p w:rsidR="00EC7A90" w:rsidRDefault="00EC7A90" w:rsidP="009117C6">
      <w:pPr>
        <w:pStyle w:val="Heading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843793" w:rsidRDefault="00843793" w:rsidP="00EC7A90">
      <w:pPr>
        <w:pStyle w:val="Heading"/>
        <w:ind w:right="990" w:firstLine="709"/>
        <w:jc w:val="right"/>
        <w:rPr>
          <w:szCs w:val="28"/>
        </w:rPr>
      </w:pPr>
    </w:p>
    <w:p w:rsidR="00BD0CB8" w:rsidRDefault="00BD0CB8" w:rsidP="00EC7A90">
      <w:pPr>
        <w:pStyle w:val="Heading"/>
        <w:ind w:right="990" w:firstLine="709"/>
        <w:jc w:val="right"/>
        <w:rPr>
          <w:szCs w:val="28"/>
        </w:rPr>
      </w:pPr>
    </w:p>
    <w:p w:rsidR="00BD0CB8" w:rsidRDefault="00BD0CB8" w:rsidP="00EC7A90">
      <w:pPr>
        <w:pStyle w:val="Heading"/>
        <w:ind w:right="990" w:firstLine="709"/>
        <w:jc w:val="right"/>
        <w:rPr>
          <w:szCs w:val="28"/>
        </w:rPr>
        <w:sectPr w:rsidR="00BD0CB8" w:rsidSect="00F10F6E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2A38F8" w:rsidRPr="002A38F8" w:rsidRDefault="00572042" w:rsidP="00517D58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572042" w:rsidRDefault="002A38F8" w:rsidP="00517D58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proofErr w:type="gramStart"/>
      <w:r w:rsidRPr="002A38F8">
        <w:rPr>
          <w:rFonts w:ascii="Times New Roman" w:hAnsi="Times New Roman"/>
          <w:b w:val="0"/>
          <w:sz w:val="28"/>
          <w:szCs w:val="28"/>
        </w:rPr>
        <w:t>к</w:t>
      </w:r>
      <w:proofErr w:type="gramEnd"/>
      <w:r w:rsidRPr="002A38F8">
        <w:rPr>
          <w:rFonts w:ascii="Times New Roman" w:hAnsi="Times New Roman"/>
          <w:b w:val="0"/>
          <w:sz w:val="28"/>
          <w:szCs w:val="28"/>
        </w:rPr>
        <w:t xml:space="preserve"> распоряжению председателя </w:t>
      </w:r>
    </w:p>
    <w:p w:rsidR="00572042" w:rsidRDefault="002A38F8" w:rsidP="00517D58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 w:rsidRPr="002A38F8">
        <w:rPr>
          <w:rFonts w:ascii="Times New Roman" w:hAnsi="Times New Roman"/>
          <w:b w:val="0"/>
          <w:sz w:val="28"/>
          <w:szCs w:val="28"/>
        </w:rPr>
        <w:t xml:space="preserve">Алтайского краевого </w:t>
      </w:r>
    </w:p>
    <w:p w:rsidR="002A38F8" w:rsidRPr="002A38F8" w:rsidRDefault="002A38F8" w:rsidP="00517D58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 w:rsidRPr="002A38F8">
        <w:rPr>
          <w:rFonts w:ascii="Times New Roman" w:hAnsi="Times New Roman"/>
          <w:b w:val="0"/>
          <w:sz w:val="28"/>
          <w:szCs w:val="28"/>
        </w:rPr>
        <w:t>Законодательного Собрания</w:t>
      </w:r>
    </w:p>
    <w:p w:rsidR="001349F3" w:rsidRDefault="00517D58" w:rsidP="00517D58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</w:t>
      </w:r>
      <w:r w:rsidR="00BC1700">
        <w:rPr>
          <w:rFonts w:ascii="Times New Roman" w:hAnsi="Times New Roman"/>
          <w:b w:val="0"/>
          <w:sz w:val="28"/>
          <w:szCs w:val="28"/>
        </w:rPr>
        <w:t>___   №</w:t>
      </w:r>
      <w:r>
        <w:rPr>
          <w:rFonts w:ascii="Times New Roman" w:hAnsi="Times New Roman"/>
          <w:b w:val="0"/>
          <w:sz w:val="28"/>
          <w:szCs w:val="28"/>
        </w:rPr>
        <w:t xml:space="preserve"> ___________</w:t>
      </w:r>
    </w:p>
    <w:p w:rsidR="00BC1700" w:rsidRDefault="00BC1700" w:rsidP="00517D58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</w:p>
    <w:p w:rsidR="00BC1700" w:rsidRDefault="00BC1700" w:rsidP="00BC1700">
      <w:pPr>
        <w:pStyle w:val="Heading"/>
        <w:spacing w:line="240" w:lineRule="exact"/>
        <w:ind w:left="5812"/>
        <w:rPr>
          <w:rFonts w:ascii="Times New Roman" w:hAnsi="Times New Roman"/>
          <w:b w:val="0"/>
          <w:sz w:val="28"/>
          <w:szCs w:val="28"/>
        </w:rPr>
      </w:pPr>
    </w:p>
    <w:p w:rsidR="00BC1700" w:rsidRDefault="00BC1700" w:rsidP="00BC1700">
      <w:pPr>
        <w:pStyle w:val="Heading"/>
        <w:spacing w:line="240" w:lineRule="exact"/>
        <w:ind w:left="5812"/>
        <w:rPr>
          <w:rFonts w:ascii="Times New Roman" w:hAnsi="Times New Roman"/>
          <w:b w:val="0"/>
          <w:sz w:val="28"/>
          <w:szCs w:val="28"/>
        </w:rPr>
      </w:pPr>
    </w:p>
    <w:p w:rsidR="00BC1700" w:rsidRDefault="00BC1700" w:rsidP="00BC1700">
      <w:pPr>
        <w:pStyle w:val="Heading"/>
        <w:spacing w:line="240" w:lineRule="exact"/>
        <w:ind w:left="5812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A3509A" w:rsidP="00A3509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A3509A" w:rsidRPr="00BC1700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BC1700">
        <w:rPr>
          <w:rFonts w:ascii="Times New Roman" w:hAnsi="Times New Roman"/>
          <w:b w:val="0"/>
          <w:sz w:val="28"/>
          <w:szCs w:val="28"/>
        </w:rPr>
        <w:t>ПОЛОЖЕНИЕ</w:t>
      </w:r>
    </w:p>
    <w:p w:rsidR="00A3509A" w:rsidRPr="00BC1700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BC1700">
        <w:rPr>
          <w:rFonts w:ascii="Times New Roman" w:hAnsi="Times New Roman"/>
          <w:b w:val="0"/>
          <w:sz w:val="28"/>
          <w:szCs w:val="28"/>
        </w:rPr>
        <w:t>об</w:t>
      </w:r>
      <w:proofErr w:type="gramEnd"/>
      <w:r w:rsidRPr="00BC1700">
        <w:rPr>
          <w:rFonts w:ascii="Times New Roman" w:hAnsi="Times New Roman"/>
          <w:b w:val="0"/>
          <w:sz w:val="28"/>
          <w:szCs w:val="28"/>
        </w:rPr>
        <w:t xml:space="preserve"> общем отделе аппарата</w:t>
      </w:r>
    </w:p>
    <w:p w:rsidR="00A3509A" w:rsidRPr="00BC1700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BC1700">
        <w:rPr>
          <w:rFonts w:ascii="Times New Roman" w:hAnsi="Times New Roman"/>
          <w:b w:val="0"/>
          <w:sz w:val="28"/>
          <w:szCs w:val="28"/>
        </w:rPr>
        <w:t>Алтайского краевого Законодательного Собрания</w:t>
      </w:r>
    </w:p>
    <w:p w:rsidR="00A3509A" w:rsidRPr="00A3509A" w:rsidRDefault="00A3509A" w:rsidP="00A3509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1. О</w:t>
      </w:r>
      <w:r w:rsidR="004E2171">
        <w:rPr>
          <w:rFonts w:ascii="Times New Roman" w:hAnsi="Times New Roman"/>
          <w:b w:val="0"/>
          <w:sz w:val="28"/>
          <w:szCs w:val="28"/>
        </w:rPr>
        <w:t>БЩИЕ ПОЛОЖЕНИЯ</w:t>
      </w:r>
    </w:p>
    <w:p w:rsidR="00A3509A" w:rsidRPr="00A3509A" w:rsidRDefault="00A3509A" w:rsidP="00A3509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A3509A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1. Общий отдел аппарата Алтайского краевого Зако</w:t>
      </w:r>
      <w:r w:rsidR="00F57A3B">
        <w:rPr>
          <w:rFonts w:ascii="Times New Roman" w:hAnsi="Times New Roman"/>
          <w:b w:val="0"/>
          <w:sz w:val="28"/>
          <w:szCs w:val="28"/>
        </w:rPr>
        <w:t xml:space="preserve">нодательного Собрания (далее </w:t>
      </w:r>
      <w:r w:rsidR="00BC1700">
        <w:rPr>
          <w:rFonts w:ascii="Times New Roman" w:hAnsi="Times New Roman"/>
          <w:b w:val="0"/>
          <w:sz w:val="28"/>
          <w:szCs w:val="28"/>
        </w:rPr>
        <w:t>-</w:t>
      </w:r>
      <w:r w:rsidR="00F57A3B">
        <w:rPr>
          <w:rFonts w:ascii="Times New Roman" w:hAnsi="Times New Roman"/>
          <w:b w:val="0"/>
          <w:sz w:val="28"/>
          <w:szCs w:val="28"/>
        </w:rPr>
        <w:t xml:space="preserve"> О</w:t>
      </w:r>
      <w:r w:rsidRPr="00A3509A">
        <w:rPr>
          <w:rFonts w:ascii="Times New Roman" w:hAnsi="Times New Roman"/>
          <w:b w:val="0"/>
          <w:sz w:val="28"/>
          <w:szCs w:val="28"/>
        </w:rPr>
        <w:t>тдел) является структурным подразделением аппарата Алтайского краевого Законодательного Собрания (далее - Законодательное Собрание).</w:t>
      </w:r>
    </w:p>
    <w:p w:rsidR="00A3509A" w:rsidRPr="00A3509A" w:rsidRDefault="00A3509A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2. Отдел в своей деятельности руководствуется Конституцией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Алтайского края, законами Алтайского края, постановлениями Законодательного Собрания, распоряжениями председателя Законодательного Собрания</w:t>
      </w:r>
      <w:r w:rsidR="00BC1700">
        <w:rPr>
          <w:rFonts w:ascii="Times New Roman" w:hAnsi="Times New Roman"/>
          <w:b w:val="0"/>
          <w:sz w:val="28"/>
          <w:szCs w:val="28"/>
        </w:rPr>
        <w:t>,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 иными правовыми актами, а также настоящим Положением.</w:t>
      </w:r>
    </w:p>
    <w:p w:rsidR="00A3509A" w:rsidRPr="00A3509A" w:rsidRDefault="00A3509A" w:rsidP="004E2171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2.</w:t>
      </w:r>
      <w:r w:rsidR="006E7FDC">
        <w:rPr>
          <w:rFonts w:ascii="Times New Roman" w:hAnsi="Times New Roman"/>
          <w:b w:val="0"/>
          <w:sz w:val="28"/>
          <w:szCs w:val="28"/>
        </w:rPr>
        <w:t xml:space="preserve"> </w:t>
      </w:r>
      <w:r w:rsidRPr="00A3509A">
        <w:rPr>
          <w:rFonts w:ascii="Times New Roman" w:hAnsi="Times New Roman"/>
          <w:b w:val="0"/>
          <w:sz w:val="28"/>
          <w:szCs w:val="28"/>
        </w:rPr>
        <w:t>О</w:t>
      </w:r>
      <w:r w:rsidR="004E2171">
        <w:rPr>
          <w:rFonts w:ascii="Times New Roman" w:hAnsi="Times New Roman"/>
          <w:b w:val="0"/>
          <w:sz w:val="28"/>
          <w:szCs w:val="28"/>
        </w:rPr>
        <w:t>СНОВНЫЕ ЗАДАЧИ</w:t>
      </w:r>
    </w:p>
    <w:p w:rsidR="00A3509A" w:rsidRPr="00A3509A" w:rsidRDefault="00A3509A" w:rsidP="004E2171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</w:p>
    <w:p w:rsidR="006E7FDC" w:rsidRDefault="0018578B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. </w:t>
      </w:r>
      <w:r w:rsidR="006E7FDC">
        <w:rPr>
          <w:rFonts w:ascii="Times New Roman" w:hAnsi="Times New Roman"/>
          <w:b w:val="0"/>
          <w:sz w:val="28"/>
          <w:szCs w:val="28"/>
        </w:rPr>
        <w:t>Основными задачами Отдела являются:</w:t>
      </w:r>
    </w:p>
    <w:p w:rsidR="00A3509A" w:rsidRPr="00A3509A" w:rsidRDefault="006E7FD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рганизация и непосредственное осуществление материально-технического и хозяйственного обеспечения деятель</w:t>
      </w:r>
      <w:r w:rsidR="00B63E3C">
        <w:rPr>
          <w:rFonts w:ascii="Times New Roman" w:hAnsi="Times New Roman"/>
          <w:b w:val="0"/>
          <w:sz w:val="28"/>
          <w:szCs w:val="28"/>
        </w:rPr>
        <w:t>ности Законодательного Собрания;</w:t>
      </w:r>
    </w:p>
    <w:p w:rsidR="00A3509A" w:rsidRPr="00A3509A" w:rsidRDefault="006E7FD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рганизация закупок</w:t>
      </w:r>
      <w:r w:rsidR="00BC1700">
        <w:rPr>
          <w:rFonts w:ascii="Times New Roman" w:hAnsi="Times New Roman"/>
          <w:b w:val="0"/>
          <w:sz w:val="28"/>
          <w:szCs w:val="28"/>
        </w:rPr>
        <w:t xml:space="preserve"> на поставку товаров, выполнение </w:t>
      </w:r>
      <w:r w:rsidR="00F42950">
        <w:rPr>
          <w:rFonts w:ascii="Times New Roman" w:hAnsi="Times New Roman"/>
          <w:b w:val="0"/>
          <w:sz w:val="28"/>
          <w:szCs w:val="28"/>
        </w:rPr>
        <w:t>работ, оказание услуг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, </w:t>
      </w:r>
      <w:r w:rsidR="00F42950">
        <w:rPr>
          <w:rFonts w:ascii="Times New Roman" w:hAnsi="Times New Roman"/>
          <w:b w:val="0"/>
          <w:sz w:val="28"/>
          <w:szCs w:val="28"/>
        </w:rPr>
        <w:t xml:space="preserve">а также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получения, хранения и централизованного распределения </w:t>
      </w:r>
      <w:r w:rsidR="00540AF4">
        <w:rPr>
          <w:rFonts w:ascii="Times New Roman" w:hAnsi="Times New Roman"/>
          <w:b w:val="0"/>
          <w:sz w:val="28"/>
          <w:szCs w:val="28"/>
        </w:rPr>
        <w:t xml:space="preserve">материальных ценностей </w:t>
      </w:r>
      <w:r w:rsidR="00F42950">
        <w:rPr>
          <w:rFonts w:ascii="Times New Roman" w:hAnsi="Times New Roman"/>
          <w:b w:val="0"/>
          <w:sz w:val="28"/>
          <w:szCs w:val="28"/>
        </w:rPr>
        <w:t xml:space="preserve">в </w:t>
      </w:r>
      <w:r w:rsidR="00B63E3C">
        <w:rPr>
          <w:rFonts w:ascii="Times New Roman" w:hAnsi="Times New Roman"/>
          <w:b w:val="0"/>
          <w:sz w:val="28"/>
          <w:szCs w:val="28"/>
        </w:rPr>
        <w:t>Законодательно</w:t>
      </w:r>
      <w:r w:rsidR="00F42950">
        <w:rPr>
          <w:rFonts w:ascii="Times New Roman" w:hAnsi="Times New Roman"/>
          <w:b w:val="0"/>
          <w:sz w:val="28"/>
          <w:szCs w:val="28"/>
        </w:rPr>
        <w:t>м</w:t>
      </w:r>
      <w:r w:rsidR="00B63E3C">
        <w:rPr>
          <w:rFonts w:ascii="Times New Roman" w:hAnsi="Times New Roman"/>
          <w:b w:val="0"/>
          <w:sz w:val="28"/>
          <w:szCs w:val="28"/>
        </w:rPr>
        <w:t xml:space="preserve"> Собрани</w:t>
      </w:r>
      <w:r w:rsidR="00F42950">
        <w:rPr>
          <w:rFonts w:ascii="Times New Roman" w:hAnsi="Times New Roman"/>
          <w:b w:val="0"/>
          <w:sz w:val="28"/>
          <w:szCs w:val="28"/>
        </w:rPr>
        <w:t>и</w:t>
      </w:r>
      <w:r w:rsidR="00B63E3C">
        <w:rPr>
          <w:rFonts w:ascii="Times New Roman" w:hAnsi="Times New Roman"/>
          <w:b w:val="0"/>
          <w:sz w:val="28"/>
          <w:szCs w:val="28"/>
        </w:rPr>
        <w:t>;</w:t>
      </w:r>
    </w:p>
    <w:p w:rsidR="00A3509A" w:rsidRPr="00A3509A" w:rsidRDefault="006E7FD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ю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ридическое сопровождение финансово-хозяйственной деятельности аппарата Законодательного Собрания.</w:t>
      </w:r>
    </w:p>
    <w:p w:rsidR="00A3509A" w:rsidRPr="00A3509A" w:rsidRDefault="00A3509A" w:rsidP="004E2171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3. О</w:t>
      </w:r>
      <w:r w:rsidR="004E2171">
        <w:rPr>
          <w:rFonts w:ascii="Times New Roman" w:hAnsi="Times New Roman"/>
          <w:b w:val="0"/>
          <w:sz w:val="28"/>
          <w:szCs w:val="28"/>
        </w:rPr>
        <w:t>СНОВНЫЕ ФУНКЦИИ</w:t>
      </w:r>
    </w:p>
    <w:p w:rsidR="00A3509A" w:rsidRPr="00A3509A" w:rsidRDefault="00A3509A" w:rsidP="004E2171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18578B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540AF4">
        <w:rPr>
          <w:rFonts w:ascii="Times New Roman" w:hAnsi="Times New Roman"/>
          <w:b w:val="0"/>
          <w:sz w:val="28"/>
          <w:szCs w:val="28"/>
        </w:rPr>
        <w:t>. Основными функциями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тдела являются:</w:t>
      </w:r>
    </w:p>
    <w:p w:rsidR="00714175" w:rsidRDefault="00A3509A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 xml:space="preserve">1) организация материально-технического </w:t>
      </w:r>
      <w:r w:rsidR="00C47801">
        <w:rPr>
          <w:rFonts w:ascii="Times New Roman" w:hAnsi="Times New Roman"/>
          <w:b w:val="0"/>
          <w:sz w:val="28"/>
          <w:szCs w:val="28"/>
        </w:rPr>
        <w:t xml:space="preserve">и </w:t>
      </w:r>
      <w:r w:rsidR="00C47801" w:rsidRPr="00C47801">
        <w:rPr>
          <w:rFonts w:ascii="Times New Roman" w:hAnsi="Times New Roman"/>
          <w:b w:val="0"/>
          <w:sz w:val="28"/>
          <w:szCs w:val="28"/>
        </w:rPr>
        <w:t xml:space="preserve">хозяйственного </w:t>
      </w:r>
      <w:r w:rsidRPr="00A3509A">
        <w:rPr>
          <w:rFonts w:ascii="Times New Roman" w:hAnsi="Times New Roman"/>
          <w:b w:val="0"/>
          <w:sz w:val="28"/>
          <w:szCs w:val="28"/>
        </w:rPr>
        <w:t>обеспечения сессий Законодат</w:t>
      </w:r>
      <w:r w:rsidR="00714175">
        <w:rPr>
          <w:rFonts w:ascii="Times New Roman" w:hAnsi="Times New Roman"/>
          <w:b w:val="0"/>
          <w:sz w:val="28"/>
          <w:szCs w:val="28"/>
        </w:rPr>
        <w:t>ельного Собрания</w:t>
      </w:r>
      <w:r w:rsidR="00F42950">
        <w:rPr>
          <w:rFonts w:ascii="Times New Roman" w:hAnsi="Times New Roman"/>
          <w:b w:val="0"/>
          <w:sz w:val="28"/>
          <w:szCs w:val="28"/>
        </w:rPr>
        <w:t>, иных мероприятий, проводимых Законодательным Собранием</w:t>
      </w:r>
      <w:r w:rsidR="00714175">
        <w:rPr>
          <w:rFonts w:ascii="Times New Roman" w:hAnsi="Times New Roman"/>
          <w:b w:val="0"/>
          <w:sz w:val="28"/>
          <w:szCs w:val="28"/>
        </w:rPr>
        <w:t>;</w:t>
      </w:r>
    </w:p>
    <w:p w:rsidR="00A3509A" w:rsidRPr="00A3509A" w:rsidRDefault="00714175" w:rsidP="00714175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)</w:t>
      </w:r>
      <w:r w:rsidRPr="00714175">
        <w:rPr>
          <w:rFonts w:ascii="Times New Roman" w:hAnsi="Times New Roman"/>
          <w:b w:val="0"/>
          <w:sz w:val="28"/>
          <w:szCs w:val="28"/>
        </w:rPr>
        <w:t xml:space="preserve"> организация материально-технического </w:t>
      </w:r>
      <w:r w:rsidR="00C47801">
        <w:rPr>
          <w:rFonts w:ascii="Times New Roman" w:hAnsi="Times New Roman"/>
          <w:b w:val="0"/>
          <w:sz w:val="28"/>
          <w:szCs w:val="28"/>
        </w:rPr>
        <w:t>и хозяйственного</w:t>
      </w:r>
      <w:r w:rsidR="00C47801" w:rsidRPr="00C47801">
        <w:rPr>
          <w:rFonts w:ascii="Times New Roman" w:hAnsi="Times New Roman"/>
          <w:b w:val="0"/>
          <w:sz w:val="28"/>
          <w:szCs w:val="28"/>
        </w:rPr>
        <w:t xml:space="preserve"> </w:t>
      </w:r>
      <w:r w:rsidRPr="00714175">
        <w:rPr>
          <w:rFonts w:ascii="Times New Roman" w:hAnsi="Times New Roman"/>
          <w:b w:val="0"/>
          <w:sz w:val="28"/>
          <w:szCs w:val="28"/>
        </w:rPr>
        <w:t xml:space="preserve">обеспечения </w:t>
      </w:r>
      <w:r w:rsidR="00FA3E49">
        <w:rPr>
          <w:rFonts w:ascii="Times New Roman" w:hAnsi="Times New Roman"/>
          <w:b w:val="0"/>
          <w:sz w:val="28"/>
          <w:szCs w:val="28"/>
        </w:rPr>
        <w:t xml:space="preserve">деятельности </w:t>
      </w:r>
      <w:r w:rsidR="00F42950">
        <w:rPr>
          <w:rFonts w:ascii="Times New Roman" w:hAnsi="Times New Roman"/>
          <w:b w:val="0"/>
          <w:sz w:val="28"/>
          <w:szCs w:val="28"/>
        </w:rPr>
        <w:t xml:space="preserve">постоянных комитетов, постоянных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депутатских объединений и структурных подразделений аппарата</w:t>
      </w:r>
      <w:r w:rsidR="00450EE1"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</w:t>
      </w:r>
      <w:r w:rsidR="00A3509A" w:rsidRPr="00A3509A">
        <w:rPr>
          <w:rFonts w:ascii="Times New Roman" w:hAnsi="Times New Roman"/>
          <w:b w:val="0"/>
          <w:sz w:val="28"/>
          <w:szCs w:val="28"/>
        </w:rPr>
        <w:t>;</w:t>
      </w:r>
    </w:p>
    <w:p w:rsidR="00A3509A" w:rsidRPr="00A3509A" w:rsidRDefault="006074A0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A3509A" w:rsidRPr="00A3509A">
        <w:rPr>
          <w:rFonts w:ascii="Times New Roman" w:hAnsi="Times New Roman"/>
          <w:b w:val="0"/>
          <w:sz w:val="28"/>
          <w:szCs w:val="28"/>
        </w:rPr>
        <w:t>) организация работы</w:t>
      </w:r>
      <w:r w:rsidR="00F42950">
        <w:rPr>
          <w:rFonts w:ascii="Times New Roman" w:hAnsi="Times New Roman"/>
          <w:b w:val="0"/>
          <w:sz w:val="28"/>
          <w:szCs w:val="28"/>
        </w:rPr>
        <w:t xml:space="preserve"> сотрудников п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риемных </w:t>
      </w:r>
      <w:r w:rsidR="00F42950">
        <w:rPr>
          <w:rFonts w:ascii="Times New Roman" w:hAnsi="Times New Roman"/>
          <w:b w:val="0"/>
          <w:sz w:val="28"/>
          <w:szCs w:val="28"/>
        </w:rPr>
        <w:t>председателя Законодательного Собрания, заместителя председателя З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аконодательного Собрания</w:t>
      </w:r>
      <w:r w:rsidR="00B174DA">
        <w:rPr>
          <w:rFonts w:ascii="Times New Roman" w:hAnsi="Times New Roman"/>
          <w:b w:val="0"/>
          <w:sz w:val="28"/>
          <w:szCs w:val="28"/>
        </w:rPr>
        <w:t xml:space="preserve">, </w:t>
      </w:r>
      <w:r w:rsidR="00F42950">
        <w:rPr>
          <w:rFonts w:ascii="Times New Roman" w:hAnsi="Times New Roman"/>
          <w:b w:val="0"/>
          <w:sz w:val="28"/>
          <w:szCs w:val="28"/>
        </w:rPr>
        <w:t>руководителя аппарата</w:t>
      </w:r>
      <w:r w:rsidR="002B4393">
        <w:rPr>
          <w:rFonts w:ascii="Times New Roman" w:hAnsi="Times New Roman"/>
          <w:b w:val="0"/>
          <w:sz w:val="28"/>
          <w:szCs w:val="28"/>
        </w:rPr>
        <w:t xml:space="preserve"> З</w:t>
      </w:r>
      <w:r w:rsidR="002B4393" w:rsidRPr="00A3509A">
        <w:rPr>
          <w:rFonts w:ascii="Times New Roman" w:hAnsi="Times New Roman"/>
          <w:b w:val="0"/>
          <w:sz w:val="28"/>
          <w:szCs w:val="28"/>
        </w:rPr>
        <w:t>аконодательного Собрания</w:t>
      </w:r>
      <w:r w:rsidR="00F42950">
        <w:rPr>
          <w:rFonts w:ascii="Times New Roman" w:hAnsi="Times New Roman"/>
          <w:b w:val="0"/>
          <w:sz w:val="28"/>
          <w:szCs w:val="28"/>
        </w:rPr>
        <w:t xml:space="preserve">, председателей </w:t>
      </w:r>
      <w:r w:rsidR="00B174DA">
        <w:rPr>
          <w:rFonts w:ascii="Times New Roman" w:hAnsi="Times New Roman"/>
          <w:b w:val="0"/>
          <w:sz w:val="28"/>
          <w:szCs w:val="28"/>
        </w:rPr>
        <w:t>постоянных комитетов Законодательного Собрания</w:t>
      </w:r>
      <w:r w:rsidR="00A3509A" w:rsidRPr="00A3509A">
        <w:rPr>
          <w:rFonts w:ascii="Times New Roman" w:hAnsi="Times New Roman"/>
          <w:b w:val="0"/>
          <w:sz w:val="28"/>
          <w:szCs w:val="28"/>
        </w:rPr>
        <w:t>;</w:t>
      </w:r>
    </w:p>
    <w:p w:rsidR="00A3509A" w:rsidRPr="00A3509A" w:rsidRDefault="000D7458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) обеспечение </w:t>
      </w:r>
      <w:r w:rsidR="00F42950">
        <w:rPr>
          <w:rFonts w:ascii="Times New Roman" w:hAnsi="Times New Roman"/>
          <w:b w:val="0"/>
          <w:sz w:val="28"/>
          <w:szCs w:val="28"/>
        </w:rPr>
        <w:t>авт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транспортного обслуживания </w:t>
      </w:r>
      <w:r w:rsidR="00B22B0C">
        <w:rPr>
          <w:rFonts w:ascii="Times New Roman" w:hAnsi="Times New Roman"/>
          <w:b w:val="0"/>
          <w:sz w:val="28"/>
          <w:szCs w:val="28"/>
        </w:rPr>
        <w:t xml:space="preserve">лиц, замещающих государственные должности в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Законодательно</w:t>
      </w:r>
      <w:r w:rsidR="00B22B0C">
        <w:rPr>
          <w:rFonts w:ascii="Times New Roman" w:hAnsi="Times New Roman"/>
          <w:b w:val="0"/>
          <w:sz w:val="28"/>
          <w:szCs w:val="28"/>
        </w:rPr>
        <w:t>м Собрании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, </w:t>
      </w:r>
      <w:r w:rsidR="00F42950">
        <w:rPr>
          <w:rFonts w:ascii="Times New Roman" w:hAnsi="Times New Roman"/>
          <w:b w:val="0"/>
          <w:sz w:val="28"/>
          <w:szCs w:val="28"/>
        </w:rPr>
        <w:t>сотрудников аппарата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</w:t>
      </w:r>
      <w:r w:rsidR="00676B0A">
        <w:rPr>
          <w:rFonts w:ascii="Times New Roman" w:hAnsi="Times New Roman"/>
          <w:b w:val="0"/>
          <w:sz w:val="28"/>
          <w:szCs w:val="28"/>
        </w:rPr>
        <w:t>З</w:t>
      </w:r>
      <w:r w:rsidR="00676B0A" w:rsidRPr="00A3509A">
        <w:rPr>
          <w:rFonts w:ascii="Times New Roman" w:hAnsi="Times New Roman"/>
          <w:b w:val="0"/>
          <w:sz w:val="28"/>
          <w:szCs w:val="28"/>
        </w:rPr>
        <w:t xml:space="preserve">аконодательного Собрания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для выполнения ими профессиональных обязанностей;</w:t>
      </w:r>
    </w:p>
    <w:p w:rsidR="00A3509A" w:rsidRPr="00A3509A" w:rsidRDefault="000D1258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A3509A" w:rsidRPr="00A3509A">
        <w:rPr>
          <w:rFonts w:ascii="Times New Roman" w:hAnsi="Times New Roman"/>
          <w:b w:val="0"/>
          <w:sz w:val="28"/>
          <w:szCs w:val="28"/>
        </w:rPr>
        <w:t>) проведение организационно-технических мероприятий по подготовке ремонта, реконструкции и других видов работ в помещениях, занимаемых Законодательным Собранием;</w:t>
      </w:r>
    </w:p>
    <w:p w:rsidR="00A3509A" w:rsidRDefault="000D1258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A3509A" w:rsidRPr="00A3509A">
        <w:rPr>
          <w:rFonts w:ascii="Times New Roman" w:hAnsi="Times New Roman"/>
          <w:b w:val="0"/>
          <w:sz w:val="28"/>
          <w:szCs w:val="28"/>
        </w:rPr>
        <w:t>)</w:t>
      </w:r>
      <w:r w:rsidR="00F42950">
        <w:rPr>
          <w:rFonts w:ascii="Times New Roman" w:hAnsi="Times New Roman"/>
          <w:b w:val="0"/>
          <w:sz w:val="28"/>
          <w:szCs w:val="28"/>
        </w:rPr>
        <w:t xml:space="preserve"> оказание содействия лицам, приглашенным на сессии и иные мероприятия, проводимые Законодательным Собранием, </w:t>
      </w:r>
      <w:r w:rsidR="002B4393">
        <w:rPr>
          <w:rFonts w:ascii="Times New Roman" w:hAnsi="Times New Roman"/>
          <w:b w:val="0"/>
          <w:sz w:val="28"/>
          <w:szCs w:val="28"/>
        </w:rPr>
        <w:t>в</w:t>
      </w:r>
      <w:r w:rsidR="00F42950">
        <w:rPr>
          <w:rFonts w:ascii="Times New Roman" w:hAnsi="Times New Roman"/>
          <w:b w:val="0"/>
          <w:sz w:val="28"/>
          <w:szCs w:val="28"/>
        </w:rPr>
        <w:t xml:space="preserve"> бронировани</w:t>
      </w:r>
      <w:r w:rsidR="002B4393">
        <w:rPr>
          <w:rFonts w:ascii="Times New Roman" w:hAnsi="Times New Roman"/>
          <w:b w:val="0"/>
          <w:sz w:val="28"/>
          <w:szCs w:val="28"/>
        </w:rPr>
        <w:t>и</w:t>
      </w:r>
      <w:r w:rsidR="00F42950">
        <w:rPr>
          <w:rFonts w:ascii="Times New Roman" w:hAnsi="Times New Roman"/>
          <w:b w:val="0"/>
          <w:sz w:val="28"/>
          <w:szCs w:val="28"/>
        </w:rPr>
        <w:t xml:space="preserve"> и заселени</w:t>
      </w:r>
      <w:r w:rsidR="002B4393">
        <w:rPr>
          <w:rFonts w:ascii="Times New Roman" w:hAnsi="Times New Roman"/>
          <w:b w:val="0"/>
          <w:sz w:val="28"/>
          <w:szCs w:val="28"/>
        </w:rPr>
        <w:t>и</w:t>
      </w:r>
      <w:r w:rsidR="00F42950">
        <w:rPr>
          <w:rFonts w:ascii="Times New Roman" w:hAnsi="Times New Roman"/>
          <w:b w:val="0"/>
          <w:sz w:val="28"/>
          <w:szCs w:val="28"/>
        </w:rPr>
        <w:t xml:space="preserve"> в гостиницы</w:t>
      </w:r>
      <w:r w:rsidR="00A3509A" w:rsidRPr="00A3509A">
        <w:rPr>
          <w:rFonts w:ascii="Times New Roman" w:hAnsi="Times New Roman"/>
          <w:b w:val="0"/>
          <w:sz w:val="28"/>
          <w:szCs w:val="28"/>
        </w:rPr>
        <w:t>;</w:t>
      </w:r>
    </w:p>
    <w:p w:rsidR="00EE143C" w:rsidRP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) </w:t>
      </w:r>
      <w:r w:rsidR="00F42950">
        <w:rPr>
          <w:rFonts w:ascii="Times New Roman" w:hAnsi="Times New Roman"/>
          <w:b w:val="0"/>
          <w:sz w:val="28"/>
          <w:szCs w:val="28"/>
        </w:rPr>
        <w:t>взаимодействие с уполномоче</w:t>
      </w:r>
      <w:r w:rsidR="009C34A1">
        <w:rPr>
          <w:rFonts w:ascii="Times New Roman" w:hAnsi="Times New Roman"/>
          <w:b w:val="0"/>
          <w:sz w:val="28"/>
          <w:szCs w:val="28"/>
        </w:rPr>
        <w:t xml:space="preserve">нными органами и организациями </w:t>
      </w:r>
      <w:r w:rsidR="00F42950">
        <w:rPr>
          <w:rFonts w:ascii="Times New Roman" w:hAnsi="Times New Roman"/>
          <w:b w:val="0"/>
          <w:sz w:val="28"/>
          <w:szCs w:val="28"/>
        </w:rPr>
        <w:t xml:space="preserve">в части обеспечения </w:t>
      </w:r>
      <w:r>
        <w:rPr>
          <w:rFonts w:ascii="Times New Roman" w:hAnsi="Times New Roman"/>
          <w:b w:val="0"/>
          <w:sz w:val="28"/>
          <w:szCs w:val="28"/>
        </w:rPr>
        <w:t>охраны</w:t>
      </w:r>
      <w:r w:rsidR="00450EE1">
        <w:rPr>
          <w:rFonts w:ascii="Times New Roman" w:hAnsi="Times New Roman"/>
          <w:b w:val="0"/>
          <w:sz w:val="28"/>
          <w:szCs w:val="28"/>
        </w:rPr>
        <w:t xml:space="preserve"> общественного порядка в здании, занимаемом Законодательным Собранием</w:t>
      </w:r>
      <w:r w:rsidR="005570E2">
        <w:rPr>
          <w:rFonts w:ascii="Times New Roman" w:hAnsi="Times New Roman"/>
          <w:b w:val="0"/>
          <w:sz w:val="28"/>
          <w:szCs w:val="28"/>
        </w:rPr>
        <w:t>,</w:t>
      </w:r>
      <w:r w:rsidR="00450EE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 на прилегающей территори</w:t>
      </w:r>
      <w:r w:rsidR="00F42950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A3509A" w:rsidRP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A3509A" w:rsidRPr="00A3509A">
        <w:rPr>
          <w:rFonts w:ascii="Times New Roman" w:hAnsi="Times New Roman"/>
          <w:b w:val="0"/>
          <w:sz w:val="28"/>
          <w:szCs w:val="28"/>
        </w:rPr>
        <w:t>) ведение складского хозяйства, организация</w:t>
      </w:r>
      <w:r w:rsidR="00B721CD">
        <w:rPr>
          <w:rFonts w:ascii="Times New Roman" w:hAnsi="Times New Roman"/>
          <w:b w:val="0"/>
          <w:sz w:val="28"/>
          <w:szCs w:val="28"/>
        </w:rPr>
        <w:t xml:space="preserve"> </w:t>
      </w:r>
      <w:r w:rsidR="00136B79">
        <w:rPr>
          <w:rFonts w:ascii="Times New Roman" w:hAnsi="Times New Roman"/>
          <w:b w:val="0"/>
          <w:sz w:val="28"/>
          <w:szCs w:val="28"/>
        </w:rPr>
        <w:t xml:space="preserve">складского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учета и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хранения </w:t>
      </w:r>
      <w:r w:rsidR="00DD27F7">
        <w:rPr>
          <w:rFonts w:ascii="Times New Roman" w:hAnsi="Times New Roman"/>
          <w:b w:val="0"/>
          <w:sz w:val="28"/>
          <w:szCs w:val="28"/>
        </w:rPr>
        <w:t>материальных ценностей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в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Законодательно</w:t>
      </w:r>
      <w:r w:rsidR="00B721CD">
        <w:rPr>
          <w:rFonts w:ascii="Times New Roman" w:hAnsi="Times New Roman"/>
          <w:b w:val="0"/>
          <w:sz w:val="28"/>
          <w:szCs w:val="28"/>
        </w:rPr>
        <w:t>м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Собрани</w:t>
      </w:r>
      <w:r w:rsidR="00B721CD">
        <w:rPr>
          <w:rFonts w:ascii="Times New Roman" w:hAnsi="Times New Roman"/>
          <w:b w:val="0"/>
          <w:sz w:val="28"/>
          <w:szCs w:val="28"/>
        </w:rPr>
        <w:t>и,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осуществление</w:t>
      </w:r>
      <w:r w:rsidR="006F79FC">
        <w:rPr>
          <w:rFonts w:ascii="Times New Roman" w:hAnsi="Times New Roman"/>
          <w:b w:val="0"/>
          <w:sz w:val="28"/>
          <w:szCs w:val="28"/>
        </w:rPr>
        <w:t xml:space="preserve">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выдачи</w:t>
      </w:r>
      <w:r w:rsidR="00B721CD">
        <w:rPr>
          <w:rFonts w:ascii="Times New Roman" w:hAnsi="Times New Roman"/>
          <w:b w:val="0"/>
          <w:sz w:val="28"/>
          <w:szCs w:val="28"/>
        </w:rPr>
        <w:t xml:space="preserve"> материальных ценностей </w:t>
      </w:r>
      <w:r w:rsidR="00F42950">
        <w:rPr>
          <w:rFonts w:ascii="Times New Roman" w:hAnsi="Times New Roman"/>
          <w:b w:val="0"/>
          <w:sz w:val="28"/>
          <w:szCs w:val="28"/>
        </w:rPr>
        <w:t xml:space="preserve">  в соответствии с законодательством </w:t>
      </w:r>
      <w:r w:rsidR="00B721CD">
        <w:rPr>
          <w:rFonts w:ascii="Times New Roman" w:hAnsi="Times New Roman"/>
          <w:b w:val="0"/>
          <w:sz w:val="28"/>
          <w:szCs w:val="28"/>
        </w:rPr>
        <w:t>Российской Федерации и Алтайского края</w:t>
      </w:r>
      <w:r w:rsidR="00A3509A" w:rsidRPr="00A3509A">
        <w:rPr>
          <w:rFonts w:ascii="Times New Roman" w:hAnsi="Times New Roman"/>
          <w:b w:val="0"/>
          <w:sz w:val="28"/>
          <w:szCs w:val="28"/>
        </w:rPr>
        <w:t>;</w:t>
      </w:r>
    </w:p>
    <w:p w:rsidR="00A3509A" w:rsidRP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A3509A" w:rsidRPr="00A3509A">
        <w:rPr>
          <w:rFonts w:ascii="Times New Roman" w:hAnsi="Times New Roman"/>
          <w:b w:val="0"/>
          <w:sz w:val="28"/>
          <w:szCs w:val="28"/>
        </w:rPr>
        <w:t>)  приобретение и</w:t>
      </w:r>
      <w:r w:rsidR="00B721CD">
        <w:rPr>
          <w:rFonts w:ascii="Times New Roman" w:hAnsi="Times New Roman"/>
          <w:b w:val="0"/>
          <w:sz w:val="28"/>
          <w:szCs w:val="28"/>
        </w:rPr>
        <w:t xml:space="preserve"> (или)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организация из</w:t>
      </w:r>
      <w:r w:rsidR="00F2537A">
        <w:rPr>
          <w:rFonts w:ascii="Times New Roman" w:hAnsi="Times New Roman"/>
          <w:b w:val="0"/>
          <w:sz w:val="28"/>
          <w:szCs w:val="28"/>
        </w:rPr>
        <w:t xml:space="preserve">готовления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бумажно-полиграфической </w:t>
      </w:r>
      <w:r w:rsidR="00F2537A">
        <w:rPr>
          <w:rFonts w:ascii="Times New Roman" w:hAnsi="Times New Roman"/>
          <w:b w:val="0"/>
          <w:sz w:val="28"/>
          <w:szCs w:val="28"/>
        </w:rPr>
        <w:t xml:space="preserve">продукции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(фирменные бланки, визитки, буклеты, ежедневники, календари и пр.) для нужд Законодательного Собрания;</w:t>
      </w:r>
    </w:p>
    <w:p w:rsidR="00A3509A" w:rsidRP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)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сбор и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обобщение заявок </w:t>
      </w:r>
      <w:r w:rsidR="004A4693">
        <w:rPr>
          <w:rFonts w:ascii="Times New Roman" w:hAnsi="Times New Roman"/>
          <w:b w:val="0"/>
          <w:sz w:val="28"/>
          <w:szCs w:val="28"/>
        </w:rPr>
        <w:t xml:space="preserve">постоянных комитетов Законодательного Собрания, постоянных депутатских объединений – фракций </w:t>
      </w:r>
      <w:r w:rsidR="004A4693" w:rsidRPr="004A4693">
        <w:rPr>
          <w:rFonts w:ascii="Times New Roman" w:hAnsi="Times New Roman"/>
          <w:b w:val="0"/>
          <w:sz w:val="28"/>
          <w:szCs w:val="28"/>
        </w:rPr>
        <w:t>Законодательного Собрания</w:t>
      </w:r>
      <w:r w:rsidR="004A4693">
        <w:rPr>
          <w:rFonts w:ascii="Times New Roman" w:hAnsi="Times New Roman"/>
          <w:b w:val="0"/>
          <w:sz w:val="28"/>
          <w:szCs w:val="28"/>
        </w:rPr>
        <w:t xml:space="preserve">,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аппарата Законодательного Собрания на материально-техническое обеспечение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их деятельности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на планируемый период для формирования плана закупок Законодательного Собрания; </w:t>
      </w:r>
    </w:p>
    <w:p w:rsidR="008B7708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</w:t>
      </w:r>
      <w:r w:rsidR="00A3509A" w:rsidRPr="00A3509A">
        <w:rPr>
          <w:rFonts w:ascii="Times New Roman" w:hAnsi="Times New Roman"/>
          <w:b w:val="0"/>
          <w:sz w:val="28"/>
          <w:szCs w:val="28"/>
        </w:rPr>
        <w:t>)</w:t>
      </w:r>
      <w:r w:rsidR="008B7708" w:rsidRPr="008B7708">
        <w:rPr>
          <w:rFonts w:ascii="Times New Roman" w:hAnsi="Times New Roman"/>
          <w:b w:val="0"/>
          <w:sz w:val="28"/>
          <w:szCs w:val="28"/>
        </w:rPr>
        <w:t xml:space="preserve"> подготовка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проектов </w:t>
      </w:r>
      <w:r w:rsidR="008B7708" w:rsidRPr="008B7708">
        <w:rPr>
          <w:rFonts w:ascii="Times New Roman" w:hAnsi="Times New Roman"/>
          <w:b w:val="0"/>
          <w:sz w:val="28"/>
          <w:szCs w:val="28"/>
        </w:rPr>
        <w:t>договоров и государственн</w:t>
      </w:r>
      <w:r w:rsidR="008B7708">
        <w:rPr>
          <w:rFonts w:ascii="Times New Roman" w:hAnsi="Times New Roman"/>
          <w:b w:val="0"/>
          <w:sz w:val="28"/>
          <w:szCs w:val="28"/>
        </w:rPr>
        <w:t>ых контрактов, заключаемых Зако</w:t>
      </w:r>
      <w:r w:rsidR="008B7708" w:rsidRPr="008B7708">
        <w:rPr>
          <w:rFonts w:ascii="Times New Roman" w:hAnsi="Times New Roman"/>
          <w:b w:val="0"/>
          <w:sz w:val="28"/>
          <w:szCs w:val="28"/>
        </w:rPr>
        <w:t xml:space="preserve">нодательным Собранием,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их юридическое сопровождение, </w:t>
      </w:r>
      <w:r w:rsidR="008B7708" w:rsidRPr="008B7708">
        <w:rPr>
          <w:rFonts w:ascii="Times New Roman" w:hAnsi="Times New Roman"/>
          <w:b w:val="0"/>
          <w:sz w:val="28"/>
          <w:szCs w:val="28"/>
        </w:rPr>
        <w:t>ведение учета закл</w:t>
      </w:r>
      <w:r w:rsidR="008B7708">
        <w:rPr>
          <w:rFonts w:ascii="Times New Roman" w:hAnsi="Times New Roman"/>
          <w:b w:val="0"/>
          <w:sz w:val="28"/>
          <w:szCs w:val="28"/>
        </w:rPr>
        <w:t>юченных договоров</w:t>
      </w:r>
      <w:r w:rsidR="00B721CD">
        <w:rPr>
          <w:rFonts w:ascii="Times New Roman" w:hAnsi="Times New Roman"/>
          <w:b w:val="0"/>
          <w:sz w:val="28"/>
          <w:szCs w:val="28"/>
        </w:rPr>
        <w:t xml:space="preserve"> и</w:t>
      </w:r>
      <w:r w:rsidR="008B7708">
        <w:rPr>
          <w:rFonts w:ascii="Times New Roman" w:hAnsi="Times New Roman"/>
          <w:b w:val="0"/>
          <w:sz w:val="28"/>
          <w:szCs w:val="28"/>
        </w:rPr>
        <w:t xml:space="preserve"> государствен</w:t>
      </w:r>
      <w:r w:rsidR="008B7708" w:rsidRPr="008B7708">
        <w:rPr>
          <w:rFonts w:ascii="Times New Roman" w:hAnsi="Times New Roman"/>
          <w:b w:val="0"/>
          <w:sz w:val="28"/>
          <w:szCs w:val="28"/>
        </w:rPr>
        <w:t>ных контрактов</w:t>
      </w:r>
      <w:r w:rsidR="00B721CD">
        <w:rPr>
          <w:rFonts w:ascii="Times New Roman" w:hAnsi="Times New Roman"/>
          <w:b w:val="0"/>
          <w:sz w:val="28"/>
          <w:szCs w:val="28"/>
        </w:rPr>
        <w:t>, осуществление контроля их исполнения</w:t>
      </w:r>
      <w:r w:rsidR="00FA49D9">
        <w:rPr>
          <w:rFonts w:ascii="Times New Roman" w:hAnsi="Times New Roman"/>
          <w:b w:val="0"/>
          <w:sz w:val="28"/>
          <w:szCs w:val="28"/>
        </w:rPr>
        <w:t xml:space="preserve"> в части приемки </w:t>
      </w:r>
      <w:r w:rsidR="00A946C4">
        <w:rPr>
          <w:rFonts w:ascii="Times New Roman" w:hAnsi="Times New Roman"/>
          <w:b w:val="0"/>
          <w:sz w:val="28"/>
          <w:szCs w:val="28"/>
        </w:rPr>
        <w:t>от поставщиков материальных ценностей</w:t>
      </w:r>
      <w:r w:rsidR="008B7708" w:rsidRPr="008B7708">
        <w:rPr>
          <w:rFonts w:ascii="Times New Roman" w:hAnsi="Times New Roman"/>
          <w:b w:val="0"/>
          <w:sz w:val="28"/>
          <w:szCs w:val="28"/>
        </w:rPr>
        <w:t>;</w:t>
      </w:r>
    </w:p>
    <w:p w:rsid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="008B7708">
        <w:rPr>
          <w:rFonts w:ascii="Times New Roman" w:hAnsi="Times New Roman"/>
          <w:b w:val="0"/>
          <w:sz w:val="28"/>
          <w:szCs w:val="28"/>
        </w:rPr>
        <w:t>)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осуществление закупок </w:t>
      </w:r>
      <w:r w:rsidR="00B721CD">
        <w:rPr>
          <w:rFonts w:ascii="Times New Roman" w:hAnsi="Times New Roman"/>
          <w:b w:val="0"/>
          <w:sz w:val="28"/>
          <w:szCs w:val="28"/>
        </w:rPr>
        <w:t>на поставку товаров, выполнение работ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, </w:t>
      </w:r>
      <w:r w:rsidR="00B721CD">
        <w:rPr>
          <w:rFonts w:ascii="Times New Roman" w:hAnsi="Times New Roman"/>
          <w:b w:val="0"/>
          <w:sz w:val="28"/>
          <w:szCs w:val="28"/>
        </w:rPr>
        <w:t xml:space="preserve">оказание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услуг для нужд Законодательного Собрания в соответ</w:t>
      </w:r>
      <w:r w:rsidR="006F79FC">
        <w:rPr>
          <w:rFonts w:ascii="Times New Roman" w:hAnsi="Times New Roman"/>
          <w:b w:val="0"/>
          <w:sz w:val="28"/>
          <w:szCs w:val="28"/>
        </w:rPr>
        <w:t xml:space="preserve">ствии с </w:t>
      </w:r>
      <w:r w:rsidR="00B721CD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;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84E1C" w:rsidRP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="00284E1C">
        <w:rPr>
          <w:rFonts w:ascii="Times New Roman" w:hAnsi="Times New Roman"/>
          <w:b w:val="0"/>
          <w:sz w:val="28"/>
          <w:szCs w:val="28"/>
        </w:rPr>
        <w:t xml:space="preserve">) </w:t>
      </w:r>
      <w:r w:rsidR="00284E1C" w:rsidRPr="00284E1C">
        <w:rPr>
          <w:rFonts w:ascii="Times New Roman" w:hAnsi="Times New Roman"/>
          <w:b w:val="0"/>
          <w:sz w:val="28"/>
          <w:szCs w:val="28"/>
        </w:rPr>
        <w:t xml:space="preserve">обеспечение приемки от поставщиков материальных ценностей для нужд Законодательного Собрания в соответствии с заключенными договорами и государственными контрактами, за исключением приемки компьютерной и </w:t>
      </w:r>
      <w:r w:rsidR="00284E1C" w:rsidRPr="00284E1C">
        <w:rPr>
          <w:rFonts w:ascii="Times New Roman" w:hAnsi="Times New Roman"/>
          <w:b w:val="0"/>
          <w:sz w:val="28"/>
          <w:szCs w:val="28"/>
        </w:rPr>
        <w:lastRenderedPageBreak/>
        <w:t xml:space="preserve">офисной техники, приемка которых требует </w:t>
      </w:r>
      <w:r w:rsidR="00450EE1">
        <w:rPr>
          <w:rFonts w:ascii="Times New Roman" w:hAnsi="Times New Roman"/>
          <w:b w:val="0"/>
          <w:sz w:val="28"/>
          <w:szCs w:val="28"/>
        </w:rPr>
        <w:t>соответствующих</w:t>
      </w:r>
      <w:r w:rsidR="00284E1C" w:rsidRPr="00284E1C">
        <w:rPr>
          <w:rFonts w:ascii="Times New Roman" w:hAnsi="Times New Roman"/>
          <w:b w:val="0"/>
          <w:sz w:val="28"/>
          <w:szCs w:val="28"/>
        </w:rPr>
        <w:t xml:space="preserve"> технических </w:t>
      </w:r>
      <w:r w:rsidR="00B721CD">
        <w:rPr>
          <w:rFonts w:ascii="Times New Roman" w:hAnsi="Times New Roman"/>
          <w:b w:val="0"/>
          <w:sz w:val="28"/>
          <w:szCs w:val="28"/>
        </w:rPr>
        <w:t>по</w:t>
      </w:r>
      <w:r w:rsidR="00284E1C" w:rsidRPr="00284E1C">
        <w:rPr>
          <w:rFonts w:ascii="Times New Roman" w:hAnsi="Times New Roman"/>
          <w:b w:val="0"/>
          <w:sz w:val="28"/>
          <w:szCs w:val="28"/>
        </w:rPr>
        <w:t>знаний;</w:t>
      </w:r>
    </w:p>
    <w:p w:rsidR="00A3509A" w:rsidRP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</w:t>
      </w:r>
      <w:r w:rsidR="00A3509A" w:rsidRPr="00A3509A">
        <w:rPr>
          <w:rFonts w:ascii="Times New Roman" w:hAnsi="Times New Roman"/>
          <w:b w:val="0"/>
          <w:sz w:val="28"/>
          <w:szCs w:val="28"/>
        </w:rPr>
        <w:t>)</w:t>
      </w:r>
      <w:r w:rsidR="00D445AB">
        <w:rPr>
          <w:rFonts w:ascii="Times New Roman" w:hAnsi="Times New Roman"/>
          <w:b w:val="0"/>
          <w:sz w:val="28"/>
          <w:szCs w:val="28"/>
        </w:rPr>
        <w:t xml:space="preserve"> разработка </w:t>
      </w:r>
      <w:r w:rsidR="00800FFF">
        <w:rPr>
          <w:rFonts w:ascii="Times New Roman" w:hAnsi="Times New Roman"/>
          <w:b w:val="0"/>
          <w:sz w:val="28"/>
          <w:szCs w:val="28"/>
        </w:rPr>
        <w:t>и (</w:t>
      </w:r>
      <w:r w:rsidR="00D445AB">
        <w:rPr>
          <w:rFonts w:ascii="Times New Roman" w:hAnsi="Times New Roman"/>
          <w:b w:val="0"/>
          <w:sz w:val="28"/>
          <w:szCs w:val="28"/>
        </w:rPr>
        <w:t>или</w:t>
      </w:r>
      <w:r w:rsidR="00800FFF">
        <w:rPr>
          <w:rFonts w:ascii="Times New Roman" w:hAnsi="Times New Roman"/>
          <w:b w:val="0"/>
          <w:sz w:val="28"/>
          <w:szCs w:val="28"/>
        </w:rPr>
        <w:t>)</w:t>
      </w:r>
      <w:r w:rsidR="00D445AB">
        <w:rPr>
          <w:rFonts w:ascii="Times New Roman" w:hAnsi="Times New Roman"/>
          <w:b w:val="0"/>
          <w:sz w:val="28"/>
          <w:szCs w:val="28"/>
        </w:rPr>
        <w:t xml:space="preserve"> </w:t>
      </w:r>
      <w:r w:rsidR="006F79FC">
        <w:rPr>
          <w:rFonts w:ascii="Times New Roman" w:hAnsi="Times New Roman"/>
          <w:b w:val="0"/>
          <w:sz w:val="28"/>
          <w:szCs w:val="28"/>
        </w:rPr>
        <w:t>участие в подготовке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проектов </w:t>
      </w:r>
      <w:r w:rsidR="006F79FC">
        <w:rPr>
          <w:rFonts w:ascii="Times New Roman" w:hAnsi="Times New Roman"/>
          <w:b w:val="0"/>
          <w:sz w:val="28"/>
          <w:szCs w:val="28"/>
        </w:rPr>
        <w:t xml:space="preserve">правовых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ак</w:t>
      </w:r>
      <w:r w:rsidR="009D12DC">
        <w:rPr>
          <w:rFonts w:ascii="Times New Roman" w:hAnsi="Times New Roman"/>
          <w:b w:val="0"/>
          <w:sz w:val="28"/>
          <w:szCs w:val="28"/>
        </w:rPr>
        <w:t>тов</w:t>
      </w:r>
      <w:r w:rsidR="00D445AB"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</w:t>
      </w:r>
      <w:r w:rsidR="009D12DC">
        <w:rPr>
          <w:rFonts w:ascii="Times New Roman" w:hAnsi="Times New Roman"/>
          <w:b w:val="0"/>
          <w:sz w:val="28"/>
          <w:szCs w:val="28"/>
        </w:rPr>
        <w:t>, относящихся к компетенции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тдела;</w:t>
      </w:r>
    </w:p>
    <w:p w:rsidR="00A3509A" w:rsidRPr="00A3509A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) взаимодействие </w:t>
      </w:r>
      <w:r w:rsidR="00450EE1" w:rsidRPr="00450EE1">
        <w:rPr>
          <w:rFonts w:ascii="Times New Roman" w:hAnsi="Times New Roman"/>
          <w:b w:val="0"/>
          <w:sz w:val="28"/>
          <w:szCs w:val="28"/>
        </w:rPr>
        <w:t xml:space="preserve">с Управлением делами Губернатора и Правительства Алтайского края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по </w:t>
      </w:r>
      <w:r w:rsidR="00AA67F9">
        <w:rPr>
          <w:rFonts w:ascii="Times New Roman" w:hAnsi="Times New Roman"/>
          <w:b w:val="0"/>
          <w:sz w:val="28"/>
          <w:szCs w:val="28"/>
        </w:rPr>
        <w:t xml:space="preserve">вопросам </w:t>
      </w:r>
      <w:r w:rsidR="00800FFF">
        <w:rPr>
          <w:rFonts w:ascii="Times New Roman" w:hAnsi="Times New Roman"/>
          <w:b w:val="0"/>
          <w:sz w:val="28"/>
          <w:szCs w:val="28"/>
        </w:rPr>
        <w:t xml:space="preserve">содержания здания, занимаемого Законодательным Собранием,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организаци</w:t>
      </w:r>
      <w:r w:rsidR="00CF7735">
        <w:rPr>
          <w:rFonts w:ascii="Times New Roman" w:hAnsi="Times New Roman"/>
          <w:b w:val="0"/>
          <w:sz w:val="28"/>
          <w:szCs w:val="28"/>
        </w:rPr>
        <w:t>и</w:t>
      </w:r>
      <w:r w:rsidR="00D445AB">
        <w:rPr>
          <w:rFonts w:ascii="Times New Roman" w:hAnsi="Times New Roman"/>
          <w:b w:val="0"/>
          <w:sz w:val="28"/>
          <w:szCs w:val="28"/>
        </w:rPr>
        <w:t xml:space="preserve"> </w:t>
      </w:r>
      <w:r w:rsidR="00100306">
        <w:rPr>
          <w:rFonts w:ascii="Times New Roman" w:hAnsi="Times New Roman"/>
          <w:b w:val="0"/>
          <w:sz w:val="28"/>
          <w:szCs w:val="28"/>
        </w:rPr>
        <w:t>пропускного режима</w:t>
      </w:r>
      <w:r w:rsidR="00D445AB">
        <w:rPr>
          <w:rFonts w:ascii="Times New Roman" w:hAnsi="Times New Roman"/>
          <w:b w:val="0"/>
          <w:sz w:val="28"/>
          <w:szCs w:val="28"/>
        </w:rPr>
        <w:t>, иным вопросам, относящимся к компетенции Отдела</w:t>
      </w:r>
      <w:r w:rsidR="00A3509A" w:rsidRPr="00A3509A">
        <w:rPr>
          <w:rFonts w:ascii="Times New Roman" w:hAnsi="Times New Roman"/>
          <w:b w:val="0"/>
          <w:sz w:val="28"/>
          <w:szCs w:val="28"/>
        </w:rPr>
        <w:t>;</w:t>
      </w:r>
    </w:p>
    <w:p w:rsidR="004E2223" w:rsidRDefault="00EE143C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) осуществление контроля за соблюдением </w:t>
      </w:r>
      <w:r w:rsidR="00D445AB">
        <w:rPr>
          <w:rFonts w:ascii="Times New Roman" w:hAnsi="Times New Roman"/>
          <w:b w:val="0"/>
          <w:sz w:val="28"/>
          <w:szCs w:val="28"/>
        </w:rPr>
        <w:t>сотрудниками аппарата, лицами, посещающими здание и служебные помещения, занимаемые Законодательным Собранием</w:t>
      </w:r>
      <w:r w:rsidR="004E2223">
        <w:rPr>
          <w:rFonts w:ascii="Times New Roman" w:hAnsi="Times New Roman"/>
          <w:b w:val="0"/>
          <w:sz w:val="28"/>
          <w:szCs w:val="28"/>
        </w:rPr>
        <w:t>,</w:t>
      </w:r>
      <w:r w:rsidR="00D445AB">
        <w:rPr>
          <w:rFonts w:ascii="Times New Roman" w:hAnsi="Times New Roman"/>
          <w:b w:val="0"/>
          <w:sz w:val="28"/>
          <w:szCs w:val="28"/>
        </w:rPr>
        <w:t xml:space="preserve"> установленных правовыми актами порядков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содержания и использования </w:t>
      </w:r>
      <w:r w:rsidR="004E2223">
        <w:rPr>
          <w:rFonts w:ascii="Times New Roman" w:hAnsi="Times New Roman"/>
          <w:b w:val="0"/>
          <w:sz w:val="28"/>
          <w:szCs w:val="28"/>
        </w:rPr>
        <w:t xml:space="preserve">служебных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помещений</w:t>
      </w:r>
      <w:r w:rsidR="004E2223">
        <w:rPr>
          <w:rFonts w:ascii="Times New Roman" w:hAnsi="Times New Roman"/>
          <w:b w:val="0"/>
          <w:sz w:val="28"/>
          <w:szCs w:val="28"/>
        </w:rPr>
        <w:t xml:space="preserve"> государственного органа</w:t>
      </w:r>
      <w:r w:rsidR="00D445AB">
        <w:rPr>
          <w:rFonts w:ascii="Times New Roman" w:hAnsi="Times New Roman"/>
          <w:b w:val="0"/>
          <w:sz w:val="28"/>
          <w:szCs w:val="28"/>
        </w:rPr>
        <w:t>;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D02D3" w:rsidRPr="00136B79" w:rsidRDefault="009D02D3" w:rsidP="009D02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6B79">
        <w:rPr>
          <w:szCs w:val="28"/>
        </w:rPr>
        <w:t>17) осуществл</w:t>
      </w:r>
      <w:r w:rsidR="00CF7735">
        <w:rPr>
          <w:szCs w:val="28"/>
        </w:rPr>
        <w:t>ение</w:t>
      </w:r>
      <w:r w:rsidRPr="00136B79">
        <w:rPr>
          <w:szCs w:val="28"/>
        </w:rPr>
        <w:t xml:space="preserve"> информационно</w:t>
      </w:r>
      <w:r w:rsidR="001E0D7E">
        <w:rPr>
          <w:szCs w:val="28"/>
        </w:rPr>
        <w:t>го</w:t>
      </w:r>
      <w:r w:rsidRPr="00136B79">
        <w:rPr>
          <w:szCs w:val="28"/>
        </w:rPr>
        <w:t xml:space="preserve"> обеспечени</w:t>
      </w:r>
      <w:r w:rsidR="001E0D7E">
        <w:rPr>
          <w:szCs w:val="28"/>
        </w:rPr>
        <w:t>я</w:t>
      </w:r>
      <w:r w:rsidRPr="00136B79">
        <w:rPr>
          <w:szCs w:val="28"/>
        </w:rPr>
        <w:t xml:space="preserve"> сайта Законодательного Собрания по направлениям деятельности Отдела;</w:t>
      </w:r>
    </w:p>
    <w:p w:rsidR="009D02D3" w:rsidRDefault="009D02D3" w:rsidP="009D02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)  рассмотрение в соответствии с законодательством Российск</w:t>
      </w:r>
      <w:r w:rsidR="001954CE">
        <w:rPr>
          <w:szCs w:val="28"/>
        </w:rPr>
        <w:t xml:space="preserve">ой Федерации и Алтайского края </w:t>
      </w:r>
      <w:r>
        <w:rPr>
          <w:szCs w:val="28"/>
        </w:rPr>
        <w:t>обращений депутато</w:t>
      </w:r>
      <w:r w:rsidR="001954CE">
        <w:rPr>
          <w:szCs w:val="28"/>
        </w:rPr>
        <w:t xml:space="preserve">в </w:t>
      </w:r>
      <w:r>
        <w:rPr>
          <w:szCs w:val="28"/>
        </w:rPr>
        <w:t>Законодательного Собрания, граждан и организаций по вопросам компетенции Отдела;</w:t>
      </w:r>
    </w:p>
    <w:p w:rsidR="001954CE" w:rsidRDefault="001954CE" w:rsidP="009D02D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19) исполнение поручений председателя Законодательного Собрания, заместителя председателя Законодательного Собрания, руководителя аппарата </w:t>
      </w:r>
      <w:r w:rsidRPr="001954CE">
        <w:rPr>
          <w:szCs w:val="28"/>
        </w:rPr>
        <w:t>Законодательного Собрания</w:t>
      </w:r>
      <w:r>
        <w:rPr>
          <w:szCs w:val="28"/>
        </w:rPr>
        <w:t>, данных ими в рамках компетенции отдела;</w:t>
      </w:r>
    </w:p>
    <w:p w:rsidR="009D02D3" w:rsidRPr="00933E82" w:rsidRDefault="001954CE" w:rsidP="009D02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9D02D3">
        <w:rPr>
          <w:szCs w:val="28"/>
        </w:rPr>
        <w:t xml:space="preserve">) </w:t>
      </w:r>
      <w:r w:rsidR="009D02D3" w:rsidRPr="00933E82">
        <w:rPr>
          <w:szCs w:val="28"/>
        </w:rPr>
        <w:t xml:space="preserve">осуществление иных </w:t>
      </w:r>
      <w:r w:rsidR="009D02D3">
        <w:rPr>
          <w:szCs w:val="28"/>
        </w:rPr>
        <w:t>функций</w:t>
      </w:r>
      <w:r w:rsidR="009D02D3" w:rsidRPr="00933E82">
        <w:rPr>
          <w:szCs w:val="28"/>
        </w:rPr>
        <w:t>, установленных правовыми актами Законодательного Собрания</w:t>
      </w:r>
      <w:r w:rsidR="00136B79">
        <w:rPr>
          <w:szCs w:val="28"/>
        </w:rPr>
        <w:t>.</w:t>
      </w:r>
      <w:r w:rsidR="009D02D3" w:rsidRPr="00933E82">
        <w:rPr>
          <w:szCs w:val="28"/>
        </w:rPr>
        <w:t xml:space="preserve"> </w:t>
      </w:r>
    </w:p>
    <w:p w:rsidR="009D02D3" w:rsidRDefault="009D02D3" w:rsidP="009D02D3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3509A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4. П</w:t>
      </w:r>
      <w:r w:rsidR="004E2171">
        <w:rPr>
          <w:rFonts w:ascii="Times New Roman" w:hAnsi="Times New Roman"/>
          <w:b w:val="0"/>
          <w:sz w:val="28"/>
          <w:szCs w:val="28"/>
        </w:rPr>
        <w:t xml:space="preserve">РАВА </w:t>
      </w:r>
    </w:p>
    <w:p w:rsidR="004E2223" w:rsidRPr="00A3509A" w:rsidRDefault="004E2223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18578B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. </w:t>
      </w:r>
      <w:r w:rsidR="004E2223">
        <w:rPr>
          <w:rFonts w:ascii="Times New Roman" w:hAnsi="Times New Roman"/>
          <w:b w:val="0"/>
          <w:sz w:val="28"/>
          <w:szCs w:val="28"/>
        </w:rPr>
        <w:t>При осуществлении своих функций Отдел вправе</w:t>
      </w:r>
      <w:r w:rsidR="00A3509A" w:rsidRPr="00A3509A">
        <w:rPr>
          <w:rFonts w:ascii="Times New Roman" w:hAnsi="Times New Roman"/>
          <w:b w:val="0"/>
          <w:sz w:val="28"/>
          <w:szCs w:val="28"/>
        </w:rPr>
        <w:t>:</w:t>
      </w:r>
    </w:p>
    <w:p w:rsidR="00A3509A" w:rsidRDefault="000E151E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) запрашивать и получать </w:t>
      </w:r>
      <w:r w:rsidR="00B32384">
        <w:rPr>
          <w:rFonts w:ascii="Times New Roman" w:hAnsi="Times New Roman"/>
          <w:b w:val="0"/>
          <w:sz w:val="28"/>
          <w:szCs w:val="28"/>
        </w:rPr>
        <w:t>в установленном порядке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т </w:t>
      </w:r>
      <w:r w:rsidR="003B5587" w:rsidRPr="003B5587">
        <w:rPr>
          <w:rFonts w:ascii="Times New Roman" w:hAnsi="Times New Roman"/>
          <w:b w:val="0"/>
          <w:sz w:val="28"/>
          <w:szCs w:val="28"/>
        </w:rPr>
        <w:t>постоянных комитетов Законодательного Собрания, постоянных депутатских объединений – фракций Законодательного Собрания</w:t>
      </w:r>
      <w:r w:rsidR="003B5587">
        <w:rPr>
          <w:rFonts w:ascii="Times New Roman" w:hAnsi="Times New Roman"/>
          <w:b w:val="0"/>
          <w:sz w:val="28"/>
          <w:szCs w:val="28"/>
        </w:rPr>
        <w:t xml:space="preserve">,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аппарата Законодательного Собрания информацию, необходимую для осуществления своей деятельности;</w:t>
      </w:r>
    </w:p>
    <w:p w:rsidR="00B32384" w:rsidRDefault="00B32384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апрашивать  через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уководителя  аппарата </w:t>
      </w:r>
      <w:r w:rsidR="0061592D">
        <w:rPr>
          <w:rFonts w:ascii="Times New Roman" w:hAnsi="Times New Roman"/>
          <w:b w:val="0"/>
          <w:sz w:val="28"/>
          <w:szCs w:val="28"/>
        </w:rPr>
        <w:t>З</w:t>
      </w:r>
      <w:r w:rsidR="0061592D" w:rsidRPr="00A3509A">
        <w:rPr>
          <w:rFonts w:ascii="Times New Roman" w:hAnsi="Times New Roman"/>
          <w:b w:val="0"/>
          <w:sz w:val="28"/>
          <w:szCs w:val="28"/>
        </w:rPr>
        <w:t>аконодательного Собрания</w:t>
      </w:r>
      <w:r>
        <w:rPr>
          <w:rFonts w:ascii="Times New Roman" w:hAnsi="Times New Roman"/>
          <w:b w:val="0"/>
          <w:sz w:val="28"/>
          <w:szCs w:val="28"/>
        </w:rPr>
        <w:t xml:space="preserve"> и получать в установленном порядке  от федеральных государственных органов, государственных органов Алтайского края, органов местного самоуправления и организаций информацию, необходимую для осуществления  своей деятельности;</w:t>
      </w:r>
    </w:p>
    <w:p w:rsidR="005F1720" w:rsidRPr="00A3509A" w:rsidRDefault="005F1720" w:rsidP="005F1720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) 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вносить в пределах своей компетенции </w:t>
      </w:r>
      <w:r>
        <w:rPr>
          <w:rFonts w:ascii="Times New Roman" w:hAnsi="Times New Roman"/>
          <w:b w:val="0"/>
          <w:sz w:val="28"/>
          <w:szCs w:val="28"/>
        </w:rPr>
        <w:t>предложения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по совершенствованию работы Законодательного Собрания;</w:t>
      </w:r>
    </w:p>
    <w:p w:rsidR="00A3509A" w:rsidRDefault="005F1720" w:rsidP="005F1720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иметь доступ к информационным ресурсам Законодательного Собрания, включая методическую, научную, специальную литературу, периодические печатные издания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5F1720" w:rsidRDefault="005F1720" w:rsidP="005F1720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)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ользоваться  материально</w:t>
      </w:r>
      <w:proofErr w:type="gramEnd"/>
      <w:r>
        <w:rPr>
          <w:rFonts w:ascii="Times New Roman" w:hAnsi="Times New Roman"/>
          <w:b w:val="0"/>
          <w:sz w:val="28"/>
          <w:szCs w:val="28"/>
        </w:rPr>
        <w:t>-техническими  средствами, оргтехникой, программным обеспечением, канцелярскими товарами, иными материальными ресурсами Законодательного Собрания  в пределах установленных нормативов;</w:t>
      </w:r>
    </w:p>
    <w:p w:rsidR="005F1720" w:rsidRDefault="005F1720" w:rsidP="005F1720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) участвовать в работе совещаний, семинаров, рабочих групп по вопросам деятельности Отдела.</w:t>
      </w:r>
    </w:p>
    <w:p w:rsidR="005F1720" w:rsidRPr="00A3509A" w:rsidRDefault="005F1720" w:rsidP="005F1720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3509A" w:rsidRPr="00A3509A" w:rsidRDefault="00A3509A" w:rsidP="004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5. О</w:t>
      </w:r>
      <w:r w:rsidR="004E2171">
        <w:rPr>
          <w:rFonts w:ascii="Times New Roman" w:hAnsi="Times New Roman"/>
          <w:b w:val="0"/>
          <w:sz w:val="28"/>
          <w:szCs w:val="28"/>
        </w:rPr>
        <w:t xml:space="preserve">РГАНИЗАЦИЯ РАБОТЫ </w:t>
      </w:r>
    </w:p>
    <w:p w:rsidR="00A3509A" w:rsidRPr="00A3509A" w:rsidRDefault="00A3509A" w:rsidP="004E2171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</w:p>
    <w:p w:rsidR="00A3509A" w:rsidRPr="00A3509A" w:rsidRDefault="0018578B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373635">
        <w:rPr>
          <w:rFonts w:ascii="Times New Roman" w:hAnsi="Times New Roman"/>
          <w:b w:val="0"/>
          <w:sz w:val="28"/>
          <w:szCs w:val="28"/>
        </w:rPr>
        <w:t>. Руководство деятельностью Отдела осуществляет начальник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тдела, который назначается на должность и освобождается от должности </w:t>
      </w:r>
      <w:r w:rsidR="005F1720">
        <w:rPr>
          <w:rFonts w:ascii="Times New Roman" w:hAnsi="Times New Roman"/>
          <w:b w:val="0"/>
          <w:sz w:val="28"/>
          <w:szCs w:val="28"/>
        </w:rPr>
        <w:t xml:space="preserve">распоряжением </w:t>
      </w:r>
      <w:r w:rsidR="00AC3B6D">
        <w:rPr>
          <w:rFonts w:ascii="Times New Roman" w:hAnsi="Times New Roman"/>
          <w:b w:val="0"/>
          <w:sz w:val="28"/>
          <w:szCs w:val="28"/>
        </w:rPr>
        <w:t>председател</w:t>
      </w:r>
      <w:r w:rsidR="005F1720">
        <w:rPr>
          <w:rFonts w:ascii="Times New Roman" w:hAnsi="Times New Roman"/>
          <w:b w:val="0"/>
          <w:sz w:val="28"/>
          <w:szCs w:val="28"/>
        </w:rPr>
        <w:t>я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 </w:t>
      </w:r>
      <w:r w:rsidR="003729DF">
        <w:rPr>
          <w:rFonts w:ascii="Times New Roman" w:hAnsi="Times New Roman"/>
          <w:b w:val="0"/>
          <w:sz w:val="28"/>
          <w:szCs w:val="28"/>
        </w:rPr>
        <w:t>по пред</w:t>
      </w:r>
      <w:r w:rsidR="00C5791B">
        <w:rPr>
          <w:rFonts w:ascii="Times New Roman" w:hAnsi="Times New Roman"/>
          <w:b w:val="0"/>
          <w:sz w:val="28"/>
          <w:szCs w:val="28"/>
        </w:rPr>
        <w:t>ложению</w:t>
      </w:r>
      <w:r w:rsidR="003729DF">
        <w:rPr>
          <w:rFonts w:ascii="Times New Roman" w:hAnsi="Times New Roman"/>
          <w:b w:val="0"/>
          <w:sz w:val="28"/>
          <w:szCs w:val="28"/>
        </w:rPr>
        <w:t xml:space="preserve"> руководителя аппарата </w:t>
      </w:r>
      <w:r w:rsidR="00FF2606">
        <w:rPr>
          <w:rFonts w:ascii="Times New Roman" w:hAnsi="Times New Roman"/>
          <w:b w:val="0"/>
          <w:sz w:val="28"/>
          <w:szCs w:val="28"/>
        </w:rPr>
        <w:t xml:space="preserve">Законодательного Собрания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в соответствии с законодательством Российской Федерации и Алтайского края о государственной гражданской службе.</w:t>
      </w:r>
    </w:p>
    <w:p w:rsidR="00A3509A" w:rsidRPr="00A3509A" w:rsidRDefault="00BF5EE9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A3509A" w:rsidRPr="00A3509A">
        <w:rPr>
          <w:rFonts w:ascii="Times New Roman" w:hAnsi="Times New Roman"/>
          <w:b w:val="0"/>
          <w:sz w:val="28"/>
          <w:szCs w:val="28"/>
        </w:rPr>
        <w:t>.</w:t>
      </w:r>
      <w:r w:rsidR="00373635">
        <w:rPr>
          <w:rFonts w:ascii="Times New Roman" w:hAnsi="Times New Roman"/>
          <w:b w:val="0"/>
          <w:sz w:val="28"/>
          <w:szCs w:val="28"/>
        </w:rPr>
        <w:t xml:space="preserve"> Начальник О</w:t>
      </w:r>
      <w:r w:rsidR="00B90A87">
        <w:rPr>
          <w:rFonts w:ascii="Times New Roman" w:hAnsi="Times New Roman"/>
          <w:b w:val="0"/>
          <w:sz w:val="28"/>
          <w:szCs w:val="28"/>
        </w:rPr>
        <w:t>тдела планирует деятельность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тдела, распределяет должностные</w:t>
      </w:r>
      <w:r w:rsidR="00B90A87">
        <w:rPr>
          <w:rFonts w:ascii="Times New Roman" w:hAnsi="Times New Roman"/>
          <w:b w:val="0"/>
          <w:sz w:val="28"/>
          <w:szCs w:val="28"/>
        </w:rPr>
        <w:t xml:space="preserve"> обязанности между </w:t>
      </w:r>
      <w:r w:rsidR="006512F3">
        <w:rPr>
          <w:rFonts w:ascii="Times New Roman" w:hAnsi="Times New Roman"/>
          <w:b w:val="0"/>
          <w:sz w:val="28"/>
          <w:szCs w:val="28"/>
        </w:rPr>
        <w:t>сотрудниками</w:t>
      </w:r>
      <w:r w:rsidR="00B90A87">
        <w:rPr>
          <w:rFonts w:ascii="Times New Roman" w:hAnsi="Times New Roman"/>
          <w:b w:val="0"/>
          <w:sz w:val="28"/>
          <w:szCs w:val="28"/>
        </w:rPr>
        <w:t xml:space="preserve">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тдела и органи</w:t>
      </w:r>
      <w:r w:rsidR="00B90A87">
        <w:rPr>
          <w:rFonts w:ascii="Times New Roman" w:hAnsi="Times New Roman"/>
          <w:b w:val="0"/>
          <w:sz w:val="28"/>
          <w:szCs w:val="28"/>
        </w:rPr>
        <w:t>зует выполнение возложенных на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>тдел фун</w:t>
      </w:r>
      <w:r w:rsidR="00B90A87">
        <w:rPr>
          <w:rFonts w:ascii="Times New Roman" w:hAnsi="Times New Roman"/>
          <w:b w:val="0"/>
          <w:sz w:val="28"/>
          <w:szCs w:val="28"/>
        </w:rPr>
        <w:t>кций. Начальник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тдела несет персональную ответственность за </w:t>
      </w:r>
      <w:r w:rsidR="00AA3013">
        <w:rPr>
          <w:rFonts w:ascii="Times New Roman" w:hAnsi="Times New Roman"/>
          <w:b w:val="0"/>
          <w:sz w:val="28"/>
          <w:szCs w:val="28"/>
        </w:rPr>
        <w:t>не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выполнение задач и функций</w:t>
      </w:r>
      <w:r w:rsidR="006D6596">
        <w:rPr>
          <w:rFonts w:ascii="Times New Roman" w:hAnsi="Times New Roman"/>
          <w:b w:val="0"/>
          <w:sz w:val="28"/>
          <w:szCs w:val="28"/>
        </w:rPr>
        <w:t>, а также за результаты работы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тдела. </w:t>
      </w:r>
    </w:p>
    <w:p w:rsidR="00A3509A" w:rsidRPr="00A3509A" w:rsidRDefault="00BF5EE9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6D6596">
        <w:rPr>
          <w:rFonts w:ascii="Times New Roman" w:hAnsi="Times New Roman"/>
          <w:b w:val="0"/>
          <w:sz w:val="28"/>
          <w:szCs w:val="28"/>
        </w:rPr>
        <w:t>. Сотрудники О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тдела </w:t>
      </w:r>
      <w:r>
        <w:rPr>
          <w:rFonts w:ascii="Times New Roman" w:hAnsi="Times New Roman"/>
          <w:b w:val="0"/>
          <w:sz w:val="28"/>
          <w:szCs w:val="28"/>
        </w:rPr>
        <w:t>назначаются на должност</w:t>
      </w:r>
      <w:r w:rsidR="00C473E0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и освобождаются от должност</w:t>
      </w:r>
      <w:r w:rsidR="00C473E0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 xml:space="preserve"> в соответствии с законодательством Российской Федерации и Алтайского края о </w:t>
      </w:r>
      <w:r w:rsidR="00C473E0">
        <w:rPr>
          <w:rFonts w:ascii="Times New Roman" w:hAnsi="Times New Roman"/>
          <w:b w:val="0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 w:val="0"/>
          <w:sz w:val="28"/>
          <w:szCs w:val="28"/>
        </w:rPr>
        <w:t>гражданской службе</w:t>
      </w:r>
      <w:r w:rsidR="00C353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 нес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ут ответственность за </w:t>
      </w:r>
      <w:r w:rsidR="00C00C72">
        <w:rPr>
          <w:rFonts w:ascii="Times New Roman" w:hAnsi="Times New Roman"/>
          <w:b w:val="0"/>
          <w:sz w:val="28"/>
          <w:szCs w:val="28"/>
        </w:rPr>
        <w:t>не</w:t>
      </w:r>
      <w:r w:rsidR="002B0D1F">
        <w:rPr>
          <w:rFonts w:ascii="Times New Roman" w:hAnsi="Times New Roman"/>
          <w:b w:val="0"/>
          <w:sz w:val="28"/>
          <w:szCs w:val="28"/>
        </w:rPr>
        <w:t>выполнение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обязанностей</w:t>
      </w:r>
      <w:r w:rsidR="00455FB8">
        <w:rPr>
          <w:rFonts w:ascii="Times New Roman" w:hAnsi="Times New Roman"/>
          <w:b w:val="0"/>
          <w:sz w:val="28"/>
          <w:szCs w:val="28"/>
        </w:rPr>
        <w:t xml:space="preserve"> в соответствии с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должностными регламентами. </w:t>
      </w:r>
    </w:p>
    <w:p w:rsidR="00455FB8" w:rsidRDefault="00455FB8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. Отдел </w:t>
      </w:r>
      <w:r w:rsidR="006512F3">
        <w:rPr>
          <w:rFonts w:ascii="Times New Roman" w:hAnsi="Times New Roman"/>
          <w:b w:val="0"/>
          <w:sz w:val="28"/>
          <w:szCs w:val="28"/>
        </w:rPr>
        <w:t xml:space="preserve">при реализации своих функций </w:t>
      </w:r>
      <w:r w:rsidR="00A3509A" w:rsidRPr="00A3509A">
        <w:rPr>
          <w:rFonts w:ascii="Times New Roman" w:hAnsi="Times New Roman"/>
          <w:b w:val="0"/>
          <w:sz w:val="28"/>
          <w:szCs w:val="28"/>
        </w:rPr>
        <w:t>взаимодейств</w:t>
      </w:r>
      <w:r w:rsidR="006512F3">
        <w:rPr>
          <w:rFonts w:ascii="Times New Roman" w:hAnsi="Times New Roman"/>
          <w:b w:val="0"/>
          <w:sz w:val="28"/>
          <w:szCs w:val="28"/>
        </w:rPr>
        <w:t>ует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со структурными подразделениями Законодательного Собрания,</w:t>
      </w:r>
      <w:r>
        <w:rPr>
          <w:rFonts w:ascii="Times New Roman" w:hAnsi="Times New Roman"/>
          <w:b w:val="0"/>
          <w:sz w:val="28"/>
          <w:szCs w:val="28"/>
        </w:rPr>
        <w:t xml:space="preserve"> аппарата Законодательног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Собрания, </w:t>
      </w:r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депутатами</w:t>
      </w:r>
      <w:proofErr w:type="gramEnd"/>
      <w:r w:rsidR="00A3509A" w:rsidRPr="00A3509A"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, помощниками депутатов Законодательного Собра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349F3" w:rsidRDefault="00455FB8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. В случаях, установленных правовыми актами</w:t>
      </w:r>
      <w:r w:rsidR="00FF2606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либо п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оручению  председател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, заместителя председателя Законодательного Собрания, руководителя аппарата</w:t>
      </w:r>
      <w:r w:rsidR="00262A5B" w:rsidRPr="00262A5B">
        <w:rPr>
          <w:rFonts w:ascii="Times New Roman" w:hAnsi="Times New Roman"/>
          <w:b w:val="0"/>
          <w:sz w:val="28"/>
          <w:szCs w:val="28"/>
        </w:rPr>
        <w:t xml:space="preserve"> </w:t>
      </w:r>
      <w:r w:rsidR="00262A5B">
        <w:rPr>
          <w:rFonts w:ascii="Times New Roman" w:hAnsi="Times New Roman"/>
          <w:b w:val="0"/>
          <w:sz w:val="28"/>
          <w:szCs w:val="28"/>
        </w:rPr>
        <w:t>З</w:t>
      </w:r>
      <w:r w:rsidR="00262A5B" w:rsidRPr="00A3509A">
        <w:rPr>
          <w:rFonts w:ascii="Times New Roman" w:hAnsi="Times New Roman"/>
          <w:b w:val="0"/>
          <w:sz w:val="28"/>
          <w:szCs w:val="28"/>
        </w:rPr>
        <w:t>аконодательного Собрания</w:t>
      </w:r>
      <w:r w:rsidR="00FF260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тдел взаимодействует  с федеральными  государственными органами, государственными органами Алтайского края, орган</w:t>
      </w:r>
      <w:r w:rsidR="00C3532E">
        <w:rPr>
          <w:rFonts w:ascii="Times New Roman" w:hAnsi="Times New Roman"/>
          <w:b w:val="0"/>
          <w:sz w:val="28"/>
          <w:szCs w:val="28"/>
        </w:rPr>
        <w:t>ами</w:t>
      </w:r>
      <w:r>
        <w:rPr>
          <w:rFonts w:ascii="Times New Roman" w:hAnsi="Times New Roman"/>
          <w:b w:val="0"/>
          <w:sz w:val="28"/>
          <w:szCs w:val="28"/>
        </w:rPr>
        <w:t xml:space="preserve"> местного самоуправления</w:t>
      </w:r>
      <w:r w:rsidR="00C3532E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организациями</w:t>
      </w:r>
      <w:r w:rsidR="00C3532E">
        <w:rPr>
          <w:rFonts w:ascii="Times New Roman" w:hAnsi="Times New Roman"/>
          <w:b w:val="0"/>
          <w:sz w:val="28"/>
          <w:szCs w:val="28"/>
        </w:rPr>
        <w:t xml:space="preserve"> и гражданами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3532E" w:rsidRDefault="00C3532E" w:rsidP="00C3532E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.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отсутствие начальника Отдела его обязанности исполняет сотрудник Отдела, уполномоченный начальником Отдела и согласованный с руководителем аппарата</w:t>
      </w:r>
      <w:r w:rsidR="00262A5B" w:rsidRPr="00262A5B">
        <w:rPr>
          <w:rFonts w:ascii="Times New Roman" w:hAnsi="Times New Roman"/>
          <w:b w:val="0"/>
          <w:sz w:val="28"/>
          <w:szCs w:val="28"/>
        </w:rPr>
        <w:t xml:space="preserve"> </w:t>
      </w:r>
      <w:r w:rsidR="00262A5B">
        <w:rPr>
          <w:rFonts w:ascii="Times New Roman" w:hAnsi="Times New Roman"/>
          <w:b w:val="0"/>
          <w:sz w:val="28"/>
          <w:szCs w:val="28"/>
        </w:rPr>
        <w:t>З</w:t>
      </w:r>
      <w:r w:rsidR="00262A5B" w:rsidRPr="00A3509A">
        <w:rPr>
          <w:rFonts w:ascii="Times New Roman" w:hAnsi="Times New Roman"/>
          <w:b w:val="0"/>
          <w:sz w:val="28"/>
          <w:szCs w:val="28"/>
        </w:rPr>
        <w:t>аконодательного Собрания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C3532E" w:rsidRDefault="00C3532E" w:rsidP="004E2171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sectPr w:rsidR="00C3532E" w:rsidSect="007B12E8">
      <w:headerReference w:type="default" r:id="rId10"/>
      <w:footerReference w:type="default" r:id="rId11"/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0B" w:rsidRDefault="004A530B" w:rsidP="00EC7A90">
      <w:r>
        <w:separator/>
      </w:r>
    </w:p>
  </w:endnote>
  <w:endnote w:type="continuationSeparator" w:id="0">
    <w:p w:rsidR="004A530B" w:rsidRDefault="004A530B" w:rsidP="00E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90" w:rsidRDefault="00EC7A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0B" w:rsidRDefault="004A530B" w:rsidP="00EC7A90">
      <w:r>
        <w:separator/>
      </w:r>
    </w:p>
  </w:footnote>
  <w:footnote w:type="continuationSeparator" w:id="0">
    <w:p w:rsidR="004A530B" w:rsidRDefault="004A530B" w:rsidP="00EC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132137"/>
      <w:docPartObj>
        <w:docPartGallery w:val="Page Numbers (Top of Page)"/>
        <w:docPartUnique/>
      </w:docPartObj>
    </w:sdtPr>
    <w:sdtEndPr/>
    <w:sdtContent>
      <w:p w:rsidR="00EC7A90" w:rsidRDefault="00EC7A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EC">
          <w:rPr>
            <w:noProof/>
          </w:rPr>
          <w:t>2</w:t>
        </w:r>
        <w:r>
          <w:fldChar w:fldCharType="end"/>
        </w:r>
      </w:p>
    </w:sdtContent>
  </w:sdt>
  <w:p w:rsidR="00EC7A90" w:rsidRDefault="00EC7A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93932"/>
      <w:docPartObj>
        <w:docPartGallery w:val="Page Numbers (Top of Page)"/>
        <w:docPartUnique/>
      </w:docPartObj>
    </w:sdtPr>
    <w:sdtEndPr/>
    <w:sdtContent>
      <w:p w:rsidR="00EC7A90" w:rsidRDefault="00EC7A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72">
          <w:rPr>
            <w:noProof/>
          </w:rPr>
          <w:t>5</w:t>
        </w:r>
        <w:r>
          <w:fldChar w:fldCharType="end"/>
        </w:r>
      </w:p>
    </w:sdtContent>
  </w:sdt>
  <w:p w:rsidR="00EC7A90" w:rsidRDefault="00EC7A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16691"/>
    <w:multiLevelType w:val="hybridMultilevel"/>
    <w:tmpl w:val="40C2A540"/>
    <w:lvl w:ilvl="0" w:tplc="1F6CF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D571AC"/>
    <w:multiLevelType w:val="hybridMultilevel"/>
    <w:tmpl w:val="50CAEB84"/>
    <w:lvl w:ilvl="0" w:tplc="5F080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EF"/>
    <w:rsid w:val="00000CE2"/>
    <w:rsid w:val="000012F5"/>
    <w:rsid w:val="00002FD0"/>
    <w:rsid w:val="00004ED6"/>
    <w:rsid w:val="0000771E"/>
    <w:rsid w:val="00014E78"/>
    <w:rsid w:val="0001676E"/>
    <w:rsid w:val="0002304A"/>
    <w:rsid w:val="00023672"/>
    <w:rsid w:val="00032EF4"/>
    <w:rsid w:val="000352B5"/>
    <w:rsid w:val="00041EE0"/>
    <w:rsid w:val="00062173"/>
    <w:rsid w:val="000632BD"/>
    <w:rsid w:val="00067A66"/>
    <w:rsid w:val="00067E2A"/>
    <w:rsid w:val="00074777"/>
    <w:rsid w:val="00077324"/>
    <w:rsid w:val="0008200E"/>
    <w:rsid w:val="0008273E"/>
    <w:rsid w:val="000832EC"/>
    <w:rsid w:val="00084819"/>
    <w:rsid w:val="000927E7"/>
    <w:rsid w:val="0009417D"/>
    <w:rsid w:val="0009448F"/>
    <w:rsid w:val="0009516B"/>
    <w:rsid w:val="000A1854"/>
    <w:rsid w:val="000A477A"/>
    <w:rsid w:val="000B1D79"/>
    <w:rsid w:val="000B3C57"/>
    <w:rsid w:val="000B5FAA"/>
    <w:rsid w:val="000C01C1"/>
    <w:rsid w:val="000C78F3"/>
    <w:rsid w:val="000D1258"/>
    <w:rsid w:val="000D2312"/>
    <w:rsid w:val="000D33E4"/>
    <w:rsid w:val="000D396A"/>
    <w:rsid w:val="000D533E"/>
    <w:rsid w:val="000D7458"/>
    <w:rsid w:val="000E151E"/>
    <w:rsid w:val="000E2C66"/>
    <w:rsid w:val="000E3727"/>
    <w:rsid w:val="000E462A"/>
    <w:rsid w:val="000E4AED"/>
    <w:rsid w:val="000F6E9E"/>
    <w:rsid w:val="000F7BCC"/>
    <w:rsid w:val="00100306"/>
    <w:rsid w:val="00100BB6"/>
    <w:rsid w:val="0010571B"/>
    <w:rsid w:val="0010708A"/>
    <w:rsid w:val="001178E7"/>
    <w:rsid w:val="00127554"/>
    <w:rsid w:val="00127B70"/>
    <w:rsid w:val="0013147A"/>
    <w:rsid w:val="001349F3"/>
    <w:rsid w:val="00136B79"/>
    <w:rsid w:val="00141DF2"/>
    <w:rsid w:val="001425AE"/>
    <w:rsid w:val="00157988"/>
    <w:rsid w:val="0016106E"/>
    <w:rsid w:val="00164310"/>
    <w:rsid w:val="00176114"/>
    <w:rsid w:val="001832EF"/>
    <w:rsid w:val="001851BD"/>
    <w:rsid w:val="0018578B"/>
    <w:rsid w:val="0019160E"/>
    <w:rsid w:val="00194149"/>
    <w:rsid w:val="001954CE"/>
    <w:rsid w:val="001A10BF"/>
    <w:rsid w:val="001A415D"/>
    <w:rsid w:val="001A445A"/>
    <w:rsid w:val="001B55BD"/>
    <w:rsid w:val="001C360E"/>
    <w:rsid w:val="001C5AB0"/>
    <w:rsid w:val="001D065E"/>
    <w:rsid w:val="001D0B74"/>
    <w:rsid w:val="001D1817"/>
    <w:rsid w:val="001D316F"/>
    <w:rsid w:val="001D4B0A"/>
    <w:rsid w:val="001D60DF"/>
    <w:rsid w:val="001E011A"/>
    <w:rsid w:val="001E0D7E"/>
    <w:rsid w:val="001E4DC3"/>
    <w:rsid w:val="001F4F09"/>
    <w:rsid w:val="001F51C1"/>
    <w:rsid w:val="001F5892"/>
    <w:rsid w:val="001F7F25"/>
    <w:rsid w:val="001F7F85"/>
    <w:rsid w:val="0020009E"/>
    <w:rsid w:val="00200747"/>
    <w:rsid w:val="00201684"/>
    <w:rsid w:val="00203AD3"/>
    <w:rsid w:val="00203B0E"/>
    <w:rsid w:val="002042DA"/>
    <w:rsid w:val="00204AD4"/>
    <w:rsid w:val="00207C26"/>
    <w:rsid w:val="00211E22"/>
    <w:rsid w:val="002228A5"/>
    <w:rsid w:val="0022773C"/>
    <w:rsid w:val="00230716"/>
    <w:rsid w:val="00235B4B"/>
    <w:rsid w:val="00235E96"/>
    <w:rsid w:val="0024062F"/>
    <w:rsid w:val="002408F8"/>
    <w:rsid w:val="002436F7"/>
    <w:rsid w:val="0024519D"/>
    <w:rsid w:val="00245580"/>
    <w:rsid w:val="00246E43"/>
    <w:rsid w:val="0025056F"/>
    <w:rsid w:val="00252A27"/>
    <w:rsid w:val="0025741D"/>
    <w:rsid w:val="00257931"/>
    <w:rsid w:val="00257EAB"/>
    <w:rsid w:val="0026117B"/>
    <w:rsid w:val="00261F7C"/>
    <w:rsid w:val="00262A5B"/>
    <w:rsid w:val="00262C04"/>
    <w:rsid w:val="00272AC5"/>
    <w:rsid w:val="0027376B"/>
    <w:rsid w:val="002745CD"/>
    <w:rsid w:val="0027698C"/>
    <w:rsid w:val="0028124B"/>
    <w:rsid w:val="0028387A"/>
    <w:rsid w:val="002839F0"/>
    <w:rsid w:val="00284E1C"/>
    <w:rsid w:val="00285F06"/>
    <w:rsid w:val="00296AD0"/>
    <w:rsid w:val="002A38F8"/>
    <w:rsid w:val="002A4252"/>
    <w:rsid w:val="002A57FB"/>
    <w:rsid w:val="002A66EA"/>
    <w:rsid w:val="002B0D1F"/>
    <w:rsid w:val="002B2634"/>
    <w:rsid w:val="002B2B4D"/>
    <w:rsid w:val="002B3CCC"/>
    <w:rsid w:val="002B4393"/>
    <w:rsid w:val="002C1700"/>
    <w:rsid w:val="002C1D5E"/>
    <w:rsid w:val="002C5AD2"/>
    <w:rsid w:val="002D71A7"/>
    <w:rsid w:val="002E25E3"/>
    <w:rsid w:val="002E727C"/>
    <w:rsid w:val="002F076B"/>
    <w:rsid w:val="002F459C"/>
    <w:rsid w:val="002F4792"/>
    <w:rsid w:val="002F7F85"/>
    <w:rsid w:val="00302BDD"/>
    <w:rsid w:val="0030759D"/>
    <w:rsid w:val="003216EC"/>
    <w:rsid w:val="00322D11"/>
    <w:rsid w:val="003271B5"/>
    <w:rsid w:val="00327EAE"/>
    <w:rsid w:val="00330630"/>
    <w:rsid w:val="00336B3F"/>
    <w:rsid w:val="00344DBB"/>
    <w:rsid w:val="00352456"/>
    <w:rsid w:val="00352E8E"/>
    <w:rsid w:val="003648D8"/>
    <w:rsid w:val="003729DF"/>
    <w:rsid w:val="00373635"/>
    <w:rsid w:val="00374FA3"/>
    <w:rsid w:val="00377A65"/>
    <w:rsid w:val="003B5587"/>
    <w:rsid w:val="003B65D5"/>
    <w:rsid w:val="003C32C3"/>
    <w:rsid w:val="003C330A"/>
    <w:rsid w:val="003C4FCD"/>
    <w:rsid w:val="003C549B"/>
    <w:rsid w:val="003C680D"/>
    <w:rsid w:val="003D2257"/>
    <w:rsid w:val="003E2FF3"/>
    <w:rsid w:val="003E4116"/>
    <w:rsid w:val="003E4CAA"/>
    <w:rsid w:val="003F0CF6"/>
    <w:rsid w:val="003F0FDE"/>
    <w:rsid w:val="003F60D7"/>
    <w:rsid w:val="00400416"/>
    <w:rsid w:val="004061A8"/>
    <w:rsid w:val="00406620"/>
    <w:rsid w:val="0040759C"/>
    <w:rsid w:val="0041599B"/>
    <w:rsid w:val="0041606D"/>
    <w:rsid w:val="00421E18"/>
    <w:rsid w:val="00423EFE"/>
    <w:rsid w:val="004318FA"/>
    <w:rsid w:val="00437DF2"/>
    <w:rsid w:val="004443AC"/>
    <w:rsid w:val="004501A2"/>
    <w:rsid w:val="00450EE1"/>
    <w:rsid w:val="00451CCA"/>
    <w:rsid w:val="00454A40"/>
    <w:rsid w:val="00455036"/>
    <w:rsid w:val="00455FB8"/>
    <w:rsid w:val="00461798"/>
    <w:rsid w:val="00465F4A"/>
    <w:rsid w:val="004724A1"/>
    <w:rsid w:val="00485E76"/>
    <w:rsid w:val="00497488"/>
    <w:rsid w:val="004A4693"/>
    <w:rsid w:val="004A530B"/>
    <w:rsid w:val="004A5AE8"/>
    <w:rsid w:val="004B0FDD"/>
    <w:rsid w:val="004B70BA"/>
    <w:rsid w:val="004C230F"/>
    <w:rsid w:val="004C2577"/>
    <w:rsid w:val="004D4F5D"/>
    <w:rsid w:val="004D556D"/>
    <w:rsid w:val="004D701F"/>
    <w:rsid w:val="004E2171"/>
    <w:rsid w:val="004E2223"/>
    <w:rsid w:val="004F2B8C"/>
    <w:rsid w:val="004F3E8D"/>
    <w:rsid w:val="004F4C13"/>
    <w:rsid w:val="004F675E"/>
    <w:rsid w:val="005108F3"/>
    <w:rsid w:val="005120F3"/>
    <w:rsid w:val="00517A15"/>
    <w:rsid w:val="00517D58"/>
    <w:rsid w:val="0052192B"/>
    <w:rsid w:val="0052290B"/>
    <w:rsid w:val="00522DE2"/>
    <w:rsid w:val="00526B10"/>
    <w:rsid w:val="00531028"/>
    <w:rsid w:val="005311F9"/>
    <w:rsid w:val="00531B59"/>
    <w:rsid w:val="0053592D"/>
    <w:rsid w:val="00540AF4"/>
    <w:rsid w:val="00547F80"/>
    <w:rsid w:val="005567E8"/>
    <w:rsid w:val="005570E2"/>
    <w:rsid w:val="0056170B"/>
    <w:rsid w:val="00565EC3"/>
    <w:rsid w:val="00572042"/>
    <w:rsid w:val="00584A50"/>
    <w:rsid w:val="00590B4E"/>
    <w:rsid w:val="00592D8E"/>
    <w:rsid w:val="00593B6A"/>
    <w:rsid w:val="005A3123"/>
    <w:rsid w:val="005B350F"/>
    <w:rsid w:val="005B54C0"/>
    <w:rsid w:val="005C78AC"/>
    <w:rsid w:val="005D11B7"/>
    <w:rsid w:val="005D3D38"/>
    <w:rsid w:val="005D3F3E"/>
    <w:rsid w:val="005D61D5"/>
    <w:rsid w:val="005F037D"/>
    <w:rsid w:val="005F09C7"/>
    <w:rsid w:val="005F1720"/>
    <w:rsid w:val="005F33D9"/>
    <w:rsid w:val="005F6AC4"/>
    <w:rsid w:val="0060140D"/>
    <w:rsid w:val="00602D57"/>
    <w:rsid w:val="00604777"/>
    <w:rsid w:val="006074A0"/>
    <w:rsid w:val="00613169"/>
    <w:rsid w:val="0061592D"/>
    <w:rsid w:val="0062588E"/>
    <w:rsid w:val="0063779B"/>
    <w:rsid w:val="0064356E"/>
    <w:rsid w:val="006512F3"/>
    <w:rsid w:val="00655BEA"/>
    <w:rsid w:val="00663041"/>
    <w:rsid w:val="00664AF7"/>
    <w:rsid w:val="00676B0A"/>
    <w:rsid w:val="00680BE3"/>
    <w:rsid w:val="00684458"/>
    <w:rsid w:val="00690305"/>
    <w:rsid w:val="0069292E"/>
    <w:rsid w:val="0069445D"/>
    <w:rsid w:val="006A6007"/>
    <w:rsid w:val="006B1A6E"/>
    <w:rsid w:val="006B2E08"/>
    <w:rsid w:val="006B367C"/>
    <w:rsid w:val="006B7E76"/>
    <w:rsid w:val="006C3618"/>
    <w:rsid w:val="006D1DA0"/>
    <w:rsid w:val="006D25EA"/>
    <w:rsid w:val="006D6596"/>
    <w:rsid w:val="006E3B81"/>
    <w:rsid w:val="006E7FDC"/>
    <w:rsid w:val="006F79FC"/>
    <w:rsid w:val="006F7A5A"/>
    <w:rsid w:val="0071122D"/>
    <w:rsid w:val="00712FB3"/>
    <w:rsid w:val="00714175"/>
    <w:rsid w:val="00714C65"/>
    <w:rsid w:val="0071608B"/>
    <w:rsid w:val="0071627B"/>
    <w:rsid w:val="00722C17"/>
    <w:rsid w:val="007314AD"/>
    <w:rsid w:val="00732E14"/>
    <w:rsid w:val="0073475F"/>
    <w:rsid w:val="00737102"/>
    <w:rsid w:val="00740990"/>
    <w:rsid w:val="00746799"/>
    <w:rsid w:val="00746EE0"/>
    <w:rsid w:val="00752CF0"/>
    <w:rsid w:val="00754BA2"/>
    <w:rsid w:val="007908C1"/>
    <w:rsid w:val="00796142"/>
    <w:rsid w:val="00797646"/>
    <w:rsid w:val="007A0761"/>
    <w:rsid w:val="007A32D0"/>
    <w:rsid w:val="007A53E1"/>
    <w:rsid w:val="007B0107"/>
    <w:rsid w:val="007B12E8"/>
    <w:rsid w:val="007C0B29"/>
    <w:rsid w:val="007C0BCF"/>
    <w:rsid w:val="007D1B46"/>
    <w:rsid w:val="007D62F8"/>
    <w:rsid w:val="007E674D"/>
    <w:rsid w:val="007E6B29"/>
    <w:rsid w:val="007F2AEF"/>
    <w:rsid w:val="007F2BD3"/>
    <w:rsid w:val="00800FFF"/>
    <w:rsid w:val="0080450B"/>
    <w:rsid w:val="00804FE0"/>
    <w:rsid w:val="008078A0"/>
    <w:rsid w:val="00820A10"/>
    <w:rsid w:val="00821707"/>
    <w:rsid w:val="008240FB"/>
    <w:rsid w:val="00833D5A"/>
    <w:rsid w:val="0083659F"/>
    <w:rsid w:val="00837F13"/>
    <w:rsid w:val="00840B2B"/>
    <w:rsid w:val="00843793"/>
    <w:rsid w:val="0085780C"/>
    <w:rsid w:val="00866148"/>
    <w:rsid w:val="0086645A"/>
    <w:rsid w:val="00867C18"/>
    <w:rsid w:val="00881D1C"/>
    <w:rsid w:val="00885BB4"/>
    <w:rsid w:val="008908CC"/>
    <w:rsid w:val="008B7708"/>
    <w:rsid w:val="008D28D3"/>
    <w:rsid w:val="008D7E97"/>
    <w:rsid w:val="008E1A2E"/>
    <w:rsid w:val="008F1C06"/>
    <w:rsid w:val="008F24EB"/>
    <w:rsid w:val="008F7183"/>
    <w:rsid w:val="00901D02"/>
    <w:rsid w:val="00902E23"/>
    <w:rsid w:val="009056CA"/>
    <w:rsid w:val="00907BF3"/>
    <w:rsid w:val="009117C6"/>
    <w:rsid w:val="0091506F"/>
    <w:rsid w:val="009230C0"/>
    <w:rsid w:val="0093280F"/>
    <w:rsid w:val="0093316E"/>
    <w:rsid w:val="00937830"/>
    <w:rsid w:val="00955370"/>
    <w:rsid w:val="00961A07"/>
    <w:rsid w:val="00971414"/>
    <w:rsid w:val="00971843"/>
    <w:rsid w:val="009757F5"/>
    <w:rsid w:val="0098020B"/>
    <w:rsid w:val="0098100B"/>
    <w:rsid w:val="0098146A"/>
    <w:rsid w:val="00987FE9"/>
    <w:rsid w:val="00990547"/>
    <w:rsid w:val="0099309B"/>
    <w:rsid w:val="00995D3C"/>
    <w:rsid w:val="009965DC"/>
    <w:rsid w:val="00996630"/>
    <w:rsid w:val="009A225D"/>
    <w:rsid w:val="009B1990"/>
    <w:rsid w:val="009B5C13"/>
    <w:rsid w:val="009B5C6F"/>
    <w:rsid w:val="009C0FCE"/>
    <w:rsid w:val="009C34A1"/>
    <w:rsid w:val="009C7316"/>
    <w:rsid w:val="009D02D3"/>
    <w:rsid w:val="009D12DC"/>
    <w:rsid w:val="009D29A3"/>
    <w:rsid w:val="009F2738"/>
    <w:rsid w:val="009F5882"/>
    <w:rsid w:val="009F65F1"/>
    <w:rsid w:val="00A078B1"/>
    <w:rsid w:val="00A124ED"/>
    <w:rsid w:val="00A157B0"/>
    <w:rsid w:val="00A22051"/>
    <w:rsid w:val="00A34F16"/>
    <w:rsid w:val="00A3509A"/>
    <w:rsid w:val="00A3762C"/>
    <w:rsid w:val="00A46653"/>
    <w:rsid w:val="00A469CC"/>
    <w:rsid w:val="00A4717C"/>
    <w:rsid w:val="00A561B8"/>
    <w:rsid w:val="00A6410C"/>
    <w:rsid w:val="00A6733E"/>
    <w:rsid w:val="00A7043D"/>
    <w:rsid w:val="00A717B8"/>
    <w:rsid w:val="00A719D9"/>
    <w:rsid w:val="00A7547C"/>
    <w:rsid w:val="00A827F4"/>
    <w:rsid w:val="00A87710"/>
    <w:rsid w:val="00A9226B"/>
    <w:rsid w:val="00A946C4"/>
    <w:rsid w:val="00AA0A4B"/>
    <w:rsid w:val="00AA3013"/>
    <w:rsid w:val="00AA6566"/>
    <w:rsid w:val="00AA67F9"/>
    <w:rsid w:val="00AC355A"/>
    <w:rsid w:val="00AC3B6D"/>
    <w:rsid w:val="00AC6857"/>
    <w:rsid w:val="00AC6F76"/>
    <w:rsid w:val="00AD05FC"/>
    <w:rsid w:val="00AD0F5F"/>
    <w:rsid w:val="00AD287B"/>
    <w:rsid w:val="00AD6FBF"/>
    <w:rsid w:val="00AF2D04"/>
    <w:rsid w:val="00AF3F70"/>
    <w:rsid w:val="00AF55B7"/>
    <w:rsid w:val="00B00739"/>
    <w:rsid w:val="00B10A53"/>
    <w:rsid w:val="00B11A21"/>
    <w:rsid w:val="00B16EAE"/>
    <w:rsid w:val="00B174DA"/>
    <w:rsid w:val="00B22B0C"/>
    <w:rsid w:val="00B25887"/>
    <w:rsid w:val="00B27AC1"/>
    <w:rsid w:val="00B32384"/>
    <w:rsid w:val="00B33393"/>
    <w:rsid w:val="00B34B7A"/>
    <w:rsid w:val="00B379B8"/>
    <w:rsid w:val="00B43D5D"/>
    <w:rsid w:val="00B4737B"/>
    <w:rsid w:val="00B54A69"/>
    <w:rsid w:val="00B5591A"/>
    <w:rsid w:val="00B6255C"/>
    <w:rsid w:val="00B6290B"/>
    <w:rsid w:val="00B63E3C"/>
    <w:rsid w:val="00B65C54"/>
    <w:rsid w:val="00B721CD"/>
    <w:rsid w:val="00B823DF"/>
    <w:rsid w:val="00B82EC6"/>
    <w:rsid w:val="00B83E3B"/>
    <w:rsid w:val="00B855DE"/>
    <w:rsid w:val="00B90A87"/>
    <w:rsid w:val="00B9766E"/>
    <w:rsid w:val="00BA291C"/>
    <w:rsid w:val="00BA2E4B"/>
    <w:rsid w:val="00BB269C"/>
    <w:rsid w:val="00BB713B"/>
    <w:rsid w:val="00BC01DD"/>
    <w:rsid w:val="00BC1700"/>
    <w:rsid w:val="00BC24FB"/>
    <w:rsid w:val="00BC3241"/>
    <w:rsid w:val="00BC7FEA"/>
    <w:rsid w:val="00BD0CB8"/>
    <w:rsid w:val="00BD1D39"/>
    <w:rsid w:val="00BD2C06"/>
    <w:rsid w:val="00BD4B6A"/>
    <w:rsid w:val="00BD5173"/>
    <w:rsid w:val="00BD66A4"/>
    <w:rsid w:val="00BE0814"/>
    <w:rsid w:val="00BE7D3B"/>
    <w:rsid w:val="00BF1D0E"/>
    <w:rsid w:val="00BF2881"/>
    <w:rsid w:val="00BF5EE9"/>
    <w:rsid w:val="00C00C72"/>
    <w:rsid w:val="00C01653"/>
    <w:rsid w:val="00C03B28"/>
    <w:rsid w:val="00C03D5A"/>
    <w:rsid w:val="00C1474D"/>
    <w:rsid w:val="00C31275"/>
    <w:rsid w:val="00C3532E"/>
    <w:rsid w:val="00C35FD1"/>
    <w:rsid w:val="00C473E0"/>
    <w:rsid w:val="00C47801"/>
    <w:rsid w:val="00C539D6"/>
    <w:rsid w:val="00C54354"/>
    <w:rsid w:val="00C5791B"/>
    <w:rsid w:val="00C638AA"/>
    <w:rsid w:val="00C67201"/>
    <w:rsid w:val="00C775D9"/>
    <w:rsid w:val="00C900C6"/>
    <w:rsid w:val="00C912BE"/>
    <w:rsid w:val="00C942D5"/>
    <w:rsid w:val="00CA147F"/>
    <w:rsid w:val="00CA1B24"/>
    <w:rsid w:val="00CB6193"/>
    <w:rsid w:val="00CC060A"/>
    <w:rsid w:val="00CC0C72"/>
    <w:rsid w:val="00CC18DD"/>
    <w:rsid w:val="00CC1C3B"/>
    <w:rsid w:val="00CC5B45"/>
    <w:rsid w:val="00CC6A5A"/>
    <w:rsid w:val="00CD042C"/>
    <w:rsid w:val="00CD0524"/>
    <w:rsid w:val="00CD2F17"/>
    <w:rsid w:val="00CD578C"/>
    <w:rsid w:val="00CE4146"/>
    <w:rsid w:val="00CE7926"/>
    <w:rsid w:val="00CF3631"/>
    <w:rsid w:val="00CF3B1A"/>
    <w:rsid w:val="00CF7735"/>
    <w:rsid w:val="00CF7E95"/>
    <w:rsid w:val="00D0025F"/>
    <w:rsid w:val="00D02CC4"/>
    <w:rsid w:val="00D169C4"/>
    <w:rsid w:val="00D1750C"/>
    <w:rsid w:val="00D27530"/>
    <w:rsid w:val="00D33994"/>
    <w:rsid w:val="00D43A7A"/>
    <w:rsid w:val="00D445AB"/>
    <w:rsid w:val="00D45F00"/>
    <w:rsid w:val="00D503CF"/>
    <w:rsid w:val="00D53863"/>
    <w:rsid w:val="00D61422"/>
    <w:rsid w:val="00D63930"/>
    <w:rsid w:val="00D72159"/>
    <w:rsid w:val="00D7421F"/>
    <w:rsid w:val="00D83398"/>
    <w:rsid w:val="00D860AA"/>
    <w:rsid w:val="00D92CEB"/>
    <w:rsid w:val="00D94B44"/>
    <w:rsid w:val="00DA0B3B"/>
    <w:rsid w:val="00DA1E98"/>
    <w:rsid w:val="00DA6974"/>
    <w:rsid w:val="00DB27A6"/>
    <w:rsid w:val="00DB68BE"/>
    <w:rsid w:val="00DB6A64"/>
    <w:rsid w:val="00DC14B2"/>
    <w:rsid w:val="00DC3316"/>
    <w:rsid w:val="00DC39C2"/>
    <w:rsid w:val="00DD00DC"/>
    <w:rsid w:val="00DD025F"/>
    <w:rsid w:val="00DD27F7"/>
    <w:rsid w:val="00DD2E0D"/>
    <w:rsid w:val="00DD40DB"/>
    <w:rsid w:val="00DD4C5E"/>
    <w:rsid w:val="00DE7A5A"/>
    <w:rsid w:val="00DF5AC0"/>
    <w:rsid w:val="00DF6774"/>
    <w:rsid w:val="00E00012"/>
    <w:rsid w:val="00E02085"/>
    <w:rsid w:val="00E0213B"/>
    <w:rsid w:val="00E06D5C"/>
    <w:rsid w:val="00E16229"/>
    <w:rsid w:val="00E1628D"/>
    <w:rsid w:val="00E24B10"/>
    <w:rsid w:val="00E260FB"/>
    <w:rsid w:val="00E27831"/>
    <w:rsid w:val="00E30FA3"/>
    <w:rsid w:val="00E3310D"/>
    <w:rsid w:val="00E341A2"/>
    <w:rsid w:val="00E346EE"/>
    <w:rsid w:val="00E35A2A"/>
    <w:rsid w:val="00E4109B"/>
    <w:rsid w:val="00E45026"/>
    <w:rsid w:val="00E57D02"/>
    <w:rsid w:val="00E63152"/>
    <w:rsid w:val="00E7173B"/>
    <w:rsid w:val="00E724EB"/>
    <w:rsid w:val="00E729DD"/>
    <w:rsid w:val="00E87CAB"/>
    <w:rsid w:val="00E9143F"/>
    <w:rsid w:val="00E91860"/>
    <w:rsid w:val="00E920FD"/>
    <w:rsid w:val="00E9212B"/>
    <w:rsid w:val="00EA2FBA"/>
    <w:rsid w:val="00EA405B"/>
    <w:rsid w:val="00EA5F50"/>
    <w:rsid w:val="00EA629A"/>
    <w:rsid w:val="00EA7AE9"/>
    <w:rsid w:val="00EB39C4"/>
    <w:rsid w:val="00EB76BD"/>
    <w:rsid w:val="00EC5827"/>
    <w:rsid w:val="00EC5EB3"/>
    <w:rsid w:val="00EC7A90"/>
    <w:rsid w:val="00EC7DF3"/>
    <w:rsid w:val="00EE143C"/>
    <w:rsid w:val="00EE2C36"/>
    <w:rsid w:val="00EE2FBC"/>
    <w:rsid w:val="00EE2FE7"/>
    <w:rsid w:val="00EE4CAB"/>
    <w:rsid w:val="00EE57E7"/>
    <w:rsid w:val="00EE79F6"/>
    <w:rsid w:val="00EF2777"/>
    <w:rsid w:val="00EF46C0"/>
    <w:rsid w:val="00F03B76"/>
    <w:rsid w:val="00F04B23"/>
    <w:rsid w:val="00F10F6E"/>
    <w:rsid w:val="00F11D62"/>
    <w:rsid w:val="00F122C0"/>
    <w:rsid w:val="00F2537A"/>
    <w:rsid w:val="00F30704"/>
    <w:rsid w:val="00F310D1"/>
    <w:rsid w:val="00F33D60"/>
    <w:rsid w:val="00F36D75"/>
    <w:rsid w:val="00F42172"/>
    <w:rsid w:val="00F42255"/>
    <w:rsid w:val="00F42950"/>
    <w:rsid w:val="00F448E1"/>
    <w:rsid w:val="00F45F77"/>
    <w:rsid w:val="00F4787D"/>
    <w:rsid w:val="00F55A66"/>
    <w:rsid w:val="00F562E3"/>
    <w:rsid w:val="00F57A3B"/>
    <w:rsid w:val="00F63E62"/>
    <w:rsid w:val="00F647D4"/>
    <w:rsid w:val="00F652C3"/>
    <w:rsid w:val="00F653F9"/>
    <w:rsid w:val="00F7426A"/>
    <w:rsid w:val="00F768D2"/>
    <w:rsid w:val="00F769DD"/>
    <w:rsid w:val="00F8217F"/>
    <w:rsid w:val="00F91FF2"/>
    <w:rsid w:val="00FA0C23"/>
    <w:rsid w:val="00FA3E49"/>
    <w:rsid w:val="00FA49D9"/>
    <w:rsid w:val="00FA6C67"/>
    <w:rsid w:val="00FC0DD9"/>
    <w:rsid w:val="00FC316E"/>
    <w:rsid w:val="00FC423F"/>
    <w:rsid w:val="00FC6D77"/>
    <w:rsid w:val="00FD42C1"/>
    <w:rsid w:val="00FE00E1"/>
    <w:rsid w:val="00FE32BD"/>
    <w:rsid w:val="00FF0997"/>
    <w:rsid w:val="00FF260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22D34-7F88-463D-B33A-EFCAC09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F2AEF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rsid w:val="007F2AEF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F2AEF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7F2AE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2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0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F0997"/>
    <w:pPr>
      <w:ind w:left="720"/>
      <w:contextualSpacing/>
    </w:pPr>
  </w:style>
  <w:style w:type="table" w:styleId="a6">
    <w:name w:val="Table Grid"/>
    <w:basedOn w:val="a1"/>
    <w:uiPriority w:val="59"/>
    <w:rsid w:val="00B8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7A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A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955-2E50-41A6-B13A-0B46133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_apparat</dc:creator>
  <cp:keywords/>
  <dc:description/>
  <cp:lastModifiedBy>Дмитрий Черских</cp:lastModifiedBy>
  <cp:revision>2</cp:revision>
  <cp:lastPrinted>2017-09-28T08:50:00Z</cp:lastPrinted>
  <dcterms:created xsi:type="dcterms:W3CDTF">2018-01-29T08:48:00Z</dcterms:created>
  <dcterms:modified xsi:type="dcterms:W3CDTF">2018-01-29T08:48:00Z</dcterms:modified>
</cp:coreProperties>
</file>